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AA" w:rsidRPr="00DF0FA9" w:rsidRDefault="00133513" w:rsidP="00D5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Par210"/>
      <w:bookmarkEnd w:id="0"/>
      <w:r>
        <w:rPr>
          <w:rFonts w:ascii="Times New Roman" w:hAnsi="Times New Roman" w:cs="Times New Roman"/>
        </w:rPr>
        <w:t xml:space="preserve">                       </w:t>
      </w:r>
      <w:r w:rsidR="00D5173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F0FA9" w:rsidRPr="00DF0FA9">
        <w:rPr>
          <w:rFonts w:ascii="Times New Roman" w:hAnsi="Times New Roman" w:cs="Times New Roman"/>
        </w:rPr>
        <w:t>Утверждена</w:t>
      </w:r>
    </w:p>
    <w:p w:rsidR="00DF0FA9" w:rsidRPr="00DF0FA9" w:rsidRDefault="00DF0FA9" w:rsidP="00D51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0FA9">
        <w:rPr>
          <w:rFonts w:ascii="Times New Roman" w:hAnsi="Times New Roman" w:cs="Times New Roman"/>
        </w:rPr>
        <w:t>Постановлением администрации МО</w:t>
      </w:r>
    </w:p>
    <w:p w:rsidR="00DF0FA9" w:rsidRPr="00DF0FA9" w:rsidRDefault="00DF0FA9" w:rsidP="00D51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0FA9">
        <w:rPr>
          <w:rFonts w:ascii="Times New Roman" w:hAnsi="Times New Roman" w:cs="Times New Roman"/>
        </w:rPr>
        <w:t>Байкаловский муниципальный район</w:t>
      </w:r>
    </w:p>
    <w:p w:rsidR="00DF0FA9" w:rsidRDefault="00133513" w:rsidP="00D51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F0FA9" w:rsidRPr="00DF0FA9">
        <w:rPr>
          <w:rFonts w:ascii="Times New Roman" w:hAnsi="Times New Roman" w:cs="Times New Roman"/>
        </w:rPr>
        <w:t>от 06.10.2014 г. № 581</w:t>
      </w:r>
    </w:p>
    <w:p w:rsidR="00D5173B" w:rsidRPr="00D5173B" w:rsidRDefault="00D5173B" w:rsidP="00D5173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>Изменена</w:t>
      </w:r>
    </w:p>
    <w:p w:rsidR="00D5173B" w:rsidRPr="00D5173B" w:rsidRDefault="00D5173B" w:rsidP="00D5173B">
      <w:pPr>
        <w:pStyle w:val="ConsPlusNormal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П</w:t>
      </w:r>
      <w:r w:rsidRPr="00D5173B">
        <w:rPr>
          <w:rFonts w:ascii="Times New Roman" w:hAnsi="Times New Roman" w:cs="Times New Roman"/>
        </w:rPr>
        <w:t xml:space="preserve">остановлением администрации МО  </w:t>
      </w:r>
    </w:p>
    <w:p w:rsidR="00D5173B" w:rsidRPr="00D5173B" w:rsidRDefault="00D5173B" w:rsidP="00D517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 xml:space="preserve">Байкаловский муниципальный район </w:t>
      </w:r>
    </w:p>
    <w:p w:rsidR="00D5173B" w:rsidRPr="00D5173B" w:rsidRDefault="00D5173B" w:rsidP="00D5173B">
      <w:pPr>
        <w:pStyle w:val="ConsPlusNormal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                        от 27.02.2015г</w:t>
      </w:r>
      <w:r>
        <w:rPr>
          <w:rFonts w:ascii="Times New Roman" w:hAnsi="Times New Roman" w:cs="Times New Roman"/>
        </w:rPr>
        <w:t xml:space="preserve">. </w:t>
      </w:r>
      <w:r w:rsidRPr="00D5173B">
        <w:rPr>
          <w:rFonts w:ascii="Times New Roman" w:hAnsi="Times New Roman" w:cs="Times New Roman"/>
        </w:rPr>
        <w:t xml:space="preserve"> №100</w:t>
      </w:r>
    </w:p>
    <w:p w:rsidR="008B5894" w:rsidRPr="00D5173B" w:rsidRDefault="008B5894" w:rsidP="008B589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>Изменена</w:t>
      </w:r>
    </w:p>
    <w:p w:rsidR="008B5894" w:rsidRPr="00D5173B" w:rsidRDefault="008B5894" w:rsidP="008B5894">
      <w:pPr>
        <w:pStyle w:val="ConsPlusNormal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П</w:t>
      </w:r>
      <w:r w:rsidRPr="00D5173B">
        <w:rPr>
          <w:rFonts w:ascii="Times New Roman" w:hAnsi="Times New Roman" w:cs="Times New Roman"/>
        </w:rPr>
        <w:t xml:space="preserve">остановлением администрации МО  </w:t>
      </w:r>
    </w:p>
    <w:p w:rsidR="008B5894" w:rsidRPr="00D5173B" w:rsidRDefault="008B5894" w:rsidP="008B589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 xml:space="preserve">Байкаловский муниципальный район </w:t>
      </w:r>
    </w:p>
    <w:p w:rsidR="00DF0FA9" w:rsidRDefault="008B5894" w:rsidP="008B5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                        от </w:t>
      </w:r>
      <w:r>
        <w:rPr>
          <w:rFonts w:ascii="Times New Roman" w:hAnsi="Times New Roman" w:cs="Times New Roman"/>
        </w:rPr>
        <w:t>03</w:t>
      </w:r>
      <w:r w:rsidRPr="00D517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D5173B">
        <w:rPr>
          <w:rFonts w:ascii="Times New Roman" w:hAnsi="Times New Roman" w:cs="Times New Roman"/>
        </w:rPr>
        <w:t>.2015г</w:t>
      </w:r>
      <w:r>
        <w:rPr>
          <w:rFonts w:ascii="Times New Roman" w:hAnsi="Times New Roman" w:cs="Times New Roman"/>
        </w:rPr>
        <w:t xml:space="preserve">. </w:t>
      </w:r>
      <w:r w:rsidRPr="00D5173B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>63</w:t>
      </w:r>
    </w:p>
    <w:p w:rsidR="00496DAA" w:rsidRPr="00D5173B" w:rsidRDefault="00496DAA" w:rsidP="00496DA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>Изменена</w:t>
      </w:r>
    </w:p>
    <w:p w:rsidR="00496DAA" w:rsidRPr="00D5173B" w:rsidRDefault="00496DAA" w:rsidP="00496DAA">
      <w:pPr>
        <w:pStyle w:val="ConsPlusNormal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П</w:t>
      </w:r>
      <w:r w:rsidRPr="00D5173B">
        <w:rPr>
          <w:rFonts w:ascii="Times New Roman" w:hAnsi="Times New Roman" w:cs="Times New Roman"/>
        </w:rPr>
        <w:t xml:space="preserve">остановлением администрации МО  </w:t>
      </w:r>
    </w:p>
    <w:p w:rsidR="00496DAA" w:rsidRPr="00D5173B" w:rsidRDefault="00496DAA" w:rsidP="00496DA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 xml:space="preserve">Байкаловский муниципальный район </w:t>
      </w:r>
    </w:p>
    <w:p w:rsidR="00DF0FA9" w:rsidRDefault="00496DAA" w:rsidP="00496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                        от </w:t>
      </w:r>
      <w:r>
        <w:rPr>
          <w:rFonts w:ascii="Times New Roman" w:hAnsi="Times New Roman" w:cs="Times New Roman"/>
        </w:rPr>
        <w:t>15</w:t>
      </w:r>
      <w:r w:rsidRPr="00D517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D5173B">
        <w:rPr>
          <w:rFonts w:ascii="Times New Roman" w:hAnsi="Times New Roman" w:cs="Times New Roman"/>
        </w:rPr>
        <w:t>.2015г</w:t>
      </w:r>
      <w:r>
        <w:rPr>
          <w:rFonts w:ascii="Times New Roman" w:hAnsi="Times New Roman" w:cs="Times New Roman"/>
        </w:rPr>
        <w:t xml:space="preserve">. </w:t>
      </w:r>
      <w:r w:rsidRPr="00D5173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324</w:t>
      </w:r>
    </w:p>
    <w:p w:rsidR="00753567" w:rsidRPr="00D5173B" w:rsidRDefault="00753567" w:rsidP="0075356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>Изменена</w:t>
      </w:r>
    </w:p>
    <w:p w:rsidR="00753567" w:rsidRPr="00D5173B" w:rsidRDefault="00753567" w:rsidP="00753567">
      <w:pPr>
        <w:pStyle w:val="ConsPlusNormal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П</w:t>
      </w:r>
      <w:r w:rsidRPr="00D5173B">
        <w:rPr>
          <w:rFonts w:ascii="Times New Roman" w:hAnsi="Times New Roman" w:cs="Times New Roman"/>
        </w:rPr>
        <w:t xml:space="preserve">остановлением администрации МО  </w:t>
      </w:r>
    </w:p>
    <w:p w:rsidR="00753567" w:rsidRPr="00D5173B" w:rsidRDefault="00753567" w:rsidP="007535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5173B">
        <w:rPr>
          <w:rFonts w:ascii="Times New Roman" w:hAnsi="Times New Roman" w:cs="Times New Roman"/>
        </w:rPr>
        <w:t xml:space="preserve">Байкаловский муниципальный район </w:t>
      </w:r>
    </w:p>
    <w:p w:rsidR="00DF0FA9" w:rsidRDefault="00753567" w:rsidP="007535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73B">
        <w:rPr>
          <w:rFonts w:ascii="Times New Roman" w:hAnsi="Times New Roman" w:cs="Times New Roman"/>
        </w:rPr>
        <w:t xml:space="preserve">                                                                                            от </w:t>
      </w:r>
      <w:r>
        <w:rPr>
          <w:rFonts w:ascii="Times New Roman" w:hAnsi="Times New Roman" w:cs="Times New Roman"/>
        </w:rPr>
        <w:t>18</w:t>
      </w:r>
      <w:r w:rsidRPr="00D517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D5173B">
        <w:rPr>
          <w:rFonts w:ascii="Times New Roman" w:hAnsi="Times New Roman" w:cs="Times New Roman"/>
        </w:rPr>
        <w:t>.2015г</w:t>
      </w:r>
      <w:r>
        <w:rPr>
          <w:rFonts w:ascii="Times New Roman" w:hAnsi="Times New Roman" w:cs="Times New Roman"/>
        </w:rPr>
        <w:t xml:space="preserve">. </w:t>
      </w:r>
      <w:r w:rsidRPr="00D5173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383</w:t>
      </w:r>
    </w:p>
    <w:p w:rsidR="00DF0FA9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FA9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53567" w:rsidRDefault="00753567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FA9" w:rsidRPr="00DF0FA9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0A03E0">
        <w:rPr>
          <w:rFonts w:ascii="Times New Roman" w:hAnsi="Times New Roman" w:cs="Times New Roman"/>
          <w:b/>
          <w:sz w:val="28"/>
          <w:szCs w:val="28"/>
          <w:u w:val="single"/>
        </w:rPr>
        <w:t>УНИЦИПАЛЬНАЯ ПОДПРОГРАММА</w:t>
      </w:r>
    </w:p>
    <w:p w:rsidR="00DF0FA9" w:rsidRPr="000A03E0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3E0">
        <w:rPr>
          <w:rFonts w:ascii="Times New Roman" w:hAnsi="Times New Roman" w:cs="Times New Roman"/>
          <w:b/>
          <w:sz w:val="28"/>
          <w:szCs w:val="28"/>
          <w:u w:val="single"/>
        </w:rPr>
        <w:t>«О</w:t>
      </w:r>
      <w:r w:rsidR="00FA5BE2">
        <w:rPr>
          <w:rFonts w:ascii="Times New Roman" w:hAnsi="Times New Roman" w:cs="Times New Roman"/>
          <w:b/>
          <w:sz w:val="28"/>
          <w:szCs w:val="28"/>
          <w:u w:val="single"/>
        </w:rPr>
        <w:t>БЕСПЕЧЕНИЕ РАЦИОНАЛЬНОГО И БЕЗОПАСНОГО ПРИРОДОПОЛЬЗОВАНИЯ НА ТЕРРИТОРИИ</w:t>
      </w:r>
      <w:r w:rsidRPr="000A0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r w:rsidR="000A03E0">
        <w:rPr>
          <w:rFonts w:ascii="Times New Roman" w:hAnsi="Times New Roman" w:cs="Times New Roman"/>
          <w:b/>
          <w:sz w:val="28"/>
          <w:szCs w:val="28"/>
          <w:u w:val="single"/>
        </w:rPr>
        <w:t>АЙКАЛОВСК</w:t>
      </w:r>
      <w:r w:rsidR="00FA5BE2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="000A0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</w:t>
      </w:r>
      <w:r w:rsidR="00FA5BE2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="000A0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FA5BE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A03E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DF0FA9" w:rsidRPr="000A03E0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FA9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A03E0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DF0FA9" w:rsidRDefault="0031293D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F0FA9">
        <w:rPr>
          <w:rFonts w:ascii="Times New Roman" w:hAnsi="Times New Roman" w:cs="Times New Roman"/>
          <w:b/>
          <w:sz w:val="28"/>
          <w:szCs w:val="28"/>
        </w:rPr>
        <w:t>С</w:t>
      </w:r>
      <w:r w:rsidR="000A03E0">
        <w:rPr>
          <w:rFonts w:ascii="Times New Roman" w:hAnsi="Times New Roman" w:cs="Times New Roman"/>
          <w:b/>
          <w:sz w:val="28"/>
          <w:szCs w:val="28"/>
        </w:rPr>
        <w:t xml:space="preserve">ОЦИАЛЬНО-ЭКОНОМИЧЕСКОЕ РАЗВИТИЕ </w:t>
      </w:r>
      <w:r w:rsidR="00DF0FA9">
        <w:rPr>
          <w:rFonts w:ascii="Times New Roman" w:hAnsi="Times New Roman" w:cs="Times New Roman"/>
          <w:b/>
          <w:sz w:val="28"/>
          <w:szCs w:val="28"/>
        </w:rPr>
        <w:t>МО Б</w:t>
      </w:r>
      <w:r w:rsidR="000A03E0">
        <w:rPr>
          <w:rFonts w:ascii="Times New Roman" w:hAnsi="Times New Roman" w:cs="Times New Roman"/>
          <w:b/>
          <w:sz w:val="28"/>
          <w:szCs w:val="28"/>
        </w:rPr>
        <w:t>АЙКАЛОВСКИЙ МУНИЦИПАЛЬНЫЙ РАЙОН</w:t>
      </w:r>
      <w:r w:rsidR="00DF0FA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F0FA9" w:rsidRPr="00DF0FA9" w:rsidRDefault="000A03E0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F0FA9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13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A9">
        <w:rPr>
          <w:rFonts w:ascii="Times New Roman" w:hAnsi="Times New Roman" w:cs="Times New Roman"/>
          <w:b/>
          <w:sz w:val="28"/>
          <w:szCs w:val="28"/>
        </w:rPr>
        <w:t xml:space="preserve">-2020 </w:t>
      </w:r>
      <w:r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DF0FA9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A9" w:rsidRPr="00DF0FA9" w:rsidRDefault="00DF0FA9" w:rsidP="00DF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A" w:rsidRDefault="007553AA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3035EF" w:rsidRDefault="00865B3B" w:rsidP="0091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65B3B" w:rsidRPr="003035EF" w:rsidRDefault="00DE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5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C66">
        <w:rPr>
          <w:rFonts w:ascii="Times New Roman" w:hAnsi="Times New Roman" w:cs="Times New Roman"/>
          <w:b/>
          <w:sz w:val="28"/>
          <w:szCs w:val="28"/>
        </w:rPr>
        <w:t>ПОД</w:t>
      </w:r>
      <w:r w:rsidR="00865B3B" w:rsidRPr="003035E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A5BE2" w:rsidRPr="000A03E0" w:rsidRDefault="00FA5BE2" w:rsidP="00FA5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3E0">
        <w:rPr>
          <w:rFonts w:ascii="Times New Roman" w:hAnsi="Times New Roman" w:cs="Times New Roman"/>
          <w:b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ЕСПЕЧЕНИЕ РАЦИОНАЛЬНОГО И БЕЗОПАСНОГО ПРИРОДОПОЛЬЗОВАНИЯ НА ТЕРРИТОРИИ</w:t>
      </w:r>
      <w:r w:rsidRPr="000A0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ЙКАЛОВСКОГО МУНИЦИПАЛЬНОГО РАЙОНА</w:t>
      </w:r>
      <w:r w:rsidRPr="000A03E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865B3B" w:rsidRPr="003035EF" w:rsidTr="00927B39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F743B" w:rsidRDefault="00865B3B" w:rsidP="00DE22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CC" w:rsidRPr="001F743B" w:rsidRDefault="00447AB0" w:rsidP="00927B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Администрация МО Байкаловский муниципальный район</w:t>
            </w:r>
          </w:p>
        </w:tc>
      </w:tr>
      <w:tr w:rsidR="00865B3B" w:rsidRPr="003035EF" w:rsidTr="007105A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F743B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B" w:rsidRPr="001F743B" w:rsidRDefault="00447AB0" w:rsidP="007105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865B3B" w:rsidRPr="003035EF" w:rsidTr="00F111FC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F743B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               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A6" w:rsidRPr="007105A6" w:rsidRDefault="00447AB0" w:rsidP="00FA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BE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A5BE2" w:rsidRPr="00FA5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FA5B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1FC" w:rsidRPr="001F7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охранение и восстановление природной среды</w:t>
            </w:r>
            <w:r w:rsidR="007B7ACD"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й экологическую безопасность населения </w:t>
            </w:r>
            <w:r w:rsidR="00E75D3C"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B7ACD" w:rsidRPr="001F743B">
              <w:rPr>
                <w:rFonts w:ascii="Times New Roman" w:hAnsi="Times New Roman" w:cs="Times New Roman"/>
                <w:sz w:val="24"/>
                <w:szCs w:val="24"/>
              </w:rPr>
              <w:t>Байкаловск</w:t>
            </w:r>
            <w:r w:rsidR="00E75D3C" w:rsidRPr="001F743B">
              <w:rPr>
                <w:rFonts w:ascii="Times New Roman" w:hAnsi="Times New Roman" w:cs="Times New Roman"/>
                <w:sz w:val="24"/>
                <w:szCs w:val="24"/>
              </w:rPr>
              <w:t>ий муниципальный  район</w:t>
            </w:r>
          </w:p>
          <w:p w:rsidR="007B7ACD" w:rsidRPr="001F743B" w:rsidRDefault="007B7ACD" w:rsidP="00447A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F743B" w:rsidRPr="001F743B" w:rsidRDefault="001F743B" w:rsidP="00447AB0">
            <w:pPr>
              <w:pStyle w:val="ConsPlusCell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возможностью использования дополнительных источников нецентрализованного водоснабжения нормативного качества для хозяйственно-питьевых нужд; </w:t>
            </w:r>
          </w:p>
          <w:p w:rsidR="00DC5D48" w:rsidRPr="001F743B" w:rsidRDefault="00DC5D48" w:rsidP="00906E34">
            <w:pPr>
              <w:pStyle w:val="ConsPlusCell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учёт и оценка качества воды источников нецентрализованного водоснабжения;</w:t>
            </w:r>
          </w:p>
          <w:p w:rsidR="00C32F2F" w:rsidRDefault="007B63CA" w:rsidP="00906E34">
            <w:pPr>
              <w:pStyle w:val="ConsPlusCell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и просвещение, формирование экологической культуры населе</w:t>
            </w:r>
            <w:r w:rsidR="00FA07BB" w:rsidRPr="001F7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32F2F" w:rsidRPr="001F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BE2" w:rsidRDefault="00FA5BE2" w:rsidP="00FA5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E2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Обеспечение защищенности населения и объектов экономики от наводнений и иного негативного воздействия вод.</w:t>
            </w:r>
          </w:p>
          <w:p w:rsidR="00FA5BE2" w:rsidRPr="001F743B" w:rsidRDefault="00FA5BE2" w:rsidP="00FA5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1F4E2D">
              <w:rPr>
                <w:rFonts w:ascii="Times New Roman" w:hAnsi="Times New Roman" w:cs="Times New Roman"/>
                <w:sz w:val="24"/>
                <w:szCs w:val="24"/>
              </w:rPr>
              <w:t>: Повышение эксплуатационной надежности гидротехнических  сооружений (в том числе бесхо</w:t>
            </w:r>
            <w:r w:rsidR="004E2BC7">
              <w:rPr>
                <w:rFonts w:ascii="Times New Roman" w:hAnsi="Times New Roman" w:cs="Times New Roman"/>
                <w:sz w:val="24"/>
                <w:szCs w:val="24"/>
              </w:rPr>
              <w:t>зяйных) путем их привидения к безопасному техническому состоянию.</w:t>
            </w:r>
          </w:p>
        </w:tc>
      </w:tr>
      <w:tr w:rsidR="00865B3B" w:rsidRPr="003035EF" w:rsidTr="007105A6">
        <w:trPr>
          <w:trHeight w:val="311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F743B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              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показателей             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1D2C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C" w:rsidRPr="001F743B" w:rsidRDefault="0091338C" w:rsidP="00906E34">
            <w:pPr>
              <w:pStyle w:val="ConsPlusCell"/>
              <w:numPr>
                <w:ilvl w:val="0"/>
                <w:numId w:val="11"/>
              </w:numPr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ецентрализованного водоснабжения обустро</w:t>
            </w:r>
            <w:r w:rsidR="007105A6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анитарными требованиями и нормативами;</w:t>
            </w:r>
          </w:p>
          <w:p w:rsidR="00865B3B" w:rsidRPr="001F743B" w:rsidRDefault="00FA07BB" w:rsidP="00906E34">
            <w:pPr>
              <w:pStyle w:val="ConsPlusCell"/>
              <w:numPr>
                <w:ilvl w:val="0"/>
                <w:numId w:val="11"/>
              </w:numPr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для населения источников нецентрализованного водоснабжения</w:t>
            </w:r>
            <w:r w:rsidR="00CD574F"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4D2C" w:rsidRPr="001F743B">
              <w:rPr>
                <w:rFonts w:ascii="Times New Roman" w:hAnsi="Times New Roman" w:cs="Times New Roman"/>
                <w:sz w:val="24"/>
                <w:szCs w:val="24"/>
              </w:rPr>
              <w:t>введённых в эксплуатацию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38C" w:rsidRPr="001F743B" w:rsidRDefault="0091338C" w:rsidP="00906E34">
            <w:pPr>
              <w:pStyle w:val="ConsPlusCell"/>
              <w:numPr>
                <w:ilvl w:val="0"/>
                <w:numId w:val="11"/>
              </w:numPr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источников нецентрализованного водоснабжения (оснащённых косметическим ремонтом и благоустройством санитарно-защитной зоны радиусом 50 м.);</w:t>
            </w:r>
          </w:p>
          <w:p w:rsidR="0091338C" w:rsidRDefault="0091338C" w:rsidP="00906E34">
            <w:pPr>
              <w:pStyle w:val="ConsPlusCell"/>
              <w:numPr>
                <w:ilvl w:val="0"/>
                <w:numId w:val="11"/>
              </w:numPr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Количество проб, взятых на лабораторные</w:t>
            </w:r>
            <w:r w:rsidR="003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исследования воды источников нецентрализованного водоснабжения;</w:t>
            </w:r>
          </w:p>
          <w:p w:rsidR="007105A6" w:rsidRPr="001F743B" w:rsidRDefault="007105A6" w:rsidP="00906E34">
            <w:pPr>
              <w:pStyle w:val="ConsPlusCell"/>
              <w:numPr>
                <w:ilvl w:val="0"/>
                <w:numId w:val="11"/>
              </w:numPr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привлечённых для реализации природоохра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7BB" w:rsidRDefault="0091338C" w:rsidP="007105A6">
            <w:pPr>
              <w:pStyle w:val="ConsPlusCell"/>
              <w:numPr>
                <w:ilvl w:val="0"/>
                <w:numId w:val="11"/>
              </w:numPr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(газете «Районные будни») о состоянии о</w:t>
            </w:r>
            <w:r w:rsidR="001F743B" w:rsidRPr="001F743B">
              <w:rPr>
                <w:rFonts w:ascii="Times New Roman" w:hAnsi="Times New Roman" w:cs="Times New Roman"/>
                <w:sz w:val="24"/>
                <w:szCs w:val="24"/>
              </w:rPr>
              <w:t>кружающей среды на территории МО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ий муниципальный район</w:t>
            </w:r>
            <w:r w:rsidR="0071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BC7" w:rsidRPr="007105A6" w:rsidRDefault="004E2BC7" w:rsidP="007105A6">
            <w:pPr>
              <w:pStyle w:val="ConsPlusCell"/>
              <w:numPr>
                <w:ilvl w:val="0"/>
                <w:numId w:val="11"/>
              </w:numPr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, приведенных в безопасное техническое состояние.</w:t>
            </w:r>
          </w:p>
        </w:tc>
      </w:tr>
      <w:tr w:rsidR="00865B3B" w:rsidRPr="003035EF" w:rsidTr="00F111FC">
        <w:trPr>
          <w:trHeight w:val="187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F743B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0" w:rsidRPr="008F3E02" w:rsidRDefault="00865B3B" w:rsidP="00E178C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33312,40 тыс.рублей</w:t>
            </w: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том числе: (по годам реализации) </w:t>
            </w:r>
          </w:p>
          <w:p w:rsidR="00F12DA0" w:rsidRPr="008F3E02" w:rsidRDefault="00F12DA0" w:rsidP="00E178C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– 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2694,10 тыс.рублей</w:t>
            </w:r>
          </w:p>
          <w:p w:rsidR="00F12DA0" w:rsidRPr="008F3E02" w:rsidRDefault="00F12DA0" w:rsidP="00E178C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 – 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27077,20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лей</w:t>
            </w:r>
          </w:p>
          <w:p w:rsidR="00F12DA0" w:rsidRPr="008F3E02" w:rsidRDefault="00F12DA0" w:rsidP="00E178C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– </w:t>
            </w:r>
            <w:r w:rsidR="008132B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32B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лей</w:t>
            </w:r>
          </w:p>
          <w:p w:rsidR="00F12DA0" w:rsidRPr="008F3E02" w:rsidRDefault="00F12DA0" w:rsidP="00E178C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– </w:t>
            </w:r>
            <w:r w:rsidR="008132B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05A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лей </w:t>
            </w:r>
          </w:p>
          <w:p w:rsidR="00F12DA0" w:rsidRPr="008F3E02" w:rsidRDefault="00F12DA0" w:rsidP="00E178C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 w:rsidR="008132B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32B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лей</w:t>
            </w:r>
          </w:p>
          <w:p w:rsidR="00F12DA0" w:rsidRPr="001F743B" w:rsidRDefault="00F12DA0" w:rsidP="00E178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8132B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954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32B6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B5894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лей</w:t>
            </w:r>
            <w:r w:rsidR="00865B3B" w:rsidRPr="008F3E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65B3B"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</w:t>
            </w:r>
            <w:r w:rsidR="00865B3B" w:rsidRPr="001F7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65B3B"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 бюджет: </w:t>
            </w:r>
            <w:r w:rsidR="008B5894" w:rsidRPr="00753567">
              <w:rPr>
                <w:rFonts w:ascii="Times New Roman" w:hAnsi="Times New Roman" w:cs="Times New Roman"/>
                <w:b/>
                <w:sz w:val="24"/>
                <w:szCs w:val="24"/>
              </w:rPr>
              <w:t>8986,5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  <w:r w:rsidR="00865B3B" w:rsidRPr="001F74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(по годам реализации) </w:t>
            </w:r>
          </w:p>
          <w:p w:rsidR="007A4E68" w:rsidRPr="001F743B" w:rsidRDefault="007105A6" w:rsidP="007A4E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 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2638,3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7A4E68" w:rsidRPr="001F743B" w:rsidRDefault="007105A6" w:rsidP="007A4E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 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3377,2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7A4E68" w:rsidRPr="001F743B" w:rsidRDefault="001D0521" w:rsidP="007A4E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 </w:t>
            </w:r>
            <w:r w:rsidR="008132B6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</w:t>
            </w:r>
          </w:p>
          <w:p w:rsidR="007A4E68" w:rsidRPr="001F743B" w:rsidRDefault="00AF3868" w:rsidP="007A4E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</w:t>
            </w:r>
            <w:r w:rsidR="008132B6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7A4E68" w:rsidRPr="001F743B" w:rsidRDefault="00AF3868" w:rsidP="007A4E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 w:rsidR="008132B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F12DA0" w:rsidRPr="001F743B" w:rsidRDefault="00AF3868" w:rsidP="007A4E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 w:rsidR="008132B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 w:rsidR="00865B3B" w:rsidRPr="001F7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78C9" w:rsidRPr="001F7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="00580712"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 бюджет: </w:t>
            </w:r>
            <w:r w:rsidR="00753567" w:rsidRPr="00753567">
              <w:rPr>
                <w:rFonts w:ascii="Times New Roman" w:hAnsi="Times New Roman" w:cs="Times New Roman"/>
                <w:b/>
                <w:sz w:val="24"/>
                <w:szCs w:val="24"/>
              </w:rPr>
              <w:t>11925,9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3567" w:rsidRPr="00753567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  <w:r w:rsidR="00865B3B" w:rsidRPr="007535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65B3B" w:rsidRPr="001F743B">
              <w:rPr>
                <w:rFonts w:ascii="Times New Roman" w:hAnsi="Times New Roman" w:cs="Times New Roman"/>
                <w:sz w:val="24"/>
                <w:szCs w:val="24"/>
              </w:rPr>
              <w:t>в том числе: (по годам реализации)</w:t>
            </w:r>
          </w:p>
          <w:p w:rsidR="00F12DA0" w:rsidRPr="001F743B" w:rsidRDefault="00F12DA0" w:rsidP="00F12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>55,80 тыс.рублей</w:t>
            </w:r>
          </w:p>
          <w:p w:rsidR="00F12DA0" w:rsidRPr="001F743B" w:rsidRDefault="00F12DA0" w:rsidP="00F12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F12DA0" w:rsidRPr="001F743B" w:rsidRDefault="00F12DA0" w:rsidP="00F12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C31F8" w:rsidRPr="001F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E68" w:rsidRPr="001F74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E68" w:rsidRPr="001F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F12DA0" w:rsidRPr="001F743B" w:rsidRDefault="00F12DA0" w:rsidP="00F12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C31F8" w:rsidRPr="001F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E68" w:rsidRPr="001F74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F12DA0" w:rsidRPr="001F743B" w:rsidRDefault="00F12DA0" w:rsidP="00F12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C31F8" w:rsidRPr="001F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E68" w:rsidRPr="001F74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65B3B" w:rsidRPr="008B5894" w:rsidRDefault="00F12DA0" w:rsidP="007A4E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C31F8" w:rsidRPr="008B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E68" w:rsidRPr="001F74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B589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B5894" w:rsidRPr="00753567" w:rsidRDefault="008B5894" w:rsidP="008B589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 бюджет: </w:t>
            </w:r>
            <w:r w:rsidR="00753567" w:rsidRPr="00753567">
              <w:rPr>
                <w:rFonts w:ascii="Times New Roman" w:hAnsi="Times New Roman" w:cs="Times New Roman"/>
                <w:b/>
                <w:sz w:val="24"/>
                <w:szCs w:val="24"/>
              </w:rPr>
              <w:t>12400,00</w:t>
            </w:r>
            <w:r w:rsidRPr="0075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567" w:rsidRPr="0075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лей</w:t>
            </w:r>
          </w:p>
          <w:p w:rsidR="008B5894" w:rsidRPr="001F743B" w:rsidRDefault="008B5894" w:rsidP="008B5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в том числе: (по годам реализации)</w:t>
            </w:r>
          </w:p>
          <w:p w:rsidR="008B5894" w:rsidRPr="001F743B" w:rsidRDefault="008B5894" w:rsidP="008B5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B5894" w:rsidRDefault="008B5894" w:rsidP="008B5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0,0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B5894" w:rsidRPr="001F743B" w:rsidRDefault="008B5894" w:rsidP="008B5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 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B5894" w:rsidRPr="001F743B" w:rsidRDefault="008B5894" w:rsidP="008B5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B5894" w:rsidRPr="001F743B" w:rsidRDefault="008B5894" w:rsidP="008B5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B5894" w:rsidRPr="008B5894" w:rsidRDefault="008B5894" w:rsidP="008B5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3567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</w:tc>
      </w:tr>
      <w:tr w:rsidR="00865B3B" w:rsidRPr="003035EF" w:rsidTr="001F743B">
        <w:trPr>
          <w:trHeight w:val="6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A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</w:t>
            </w:r>
            <w:r w:rsidR="00DE22CD" w:rsidRPr="001F74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9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865B3B" w:rsidRPr="001F743B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     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F743B" w:rsidRDefault="00F12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omsbmr.ru</w:t>
            </w:r>
          </w:p>
        </w:tc>
      </w:tr>
    </w:tbl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F2F" w:rsidRDefault="00C32F2F">
      <w:pPr>
        <w:rPr>
          <w:rFonts w:ascii="Times New Roman" w:hAnsi="Times New Roman" w:cs="Times New Roman"/>
          <w:sz w:val="24"/>
          <w:szCs w:val="24"/>
        </w:rPr>
      </w:pPr>
    </w:p>
    <w:p w:rsidR="001F743B" w:rsidRDefault="001F743B">
      <w:pPr>
        <w:rPr>
          <w:rFonts w:ascii="Times New Roman" w:hAnsi="Times New Roman" w:cs="Times New Roman"/>
          <w:sz w:val="24"/>
          <w:szCs w:val="24"/>
        </w:rPr>
      </w:pPr>
    </w:p>
    <w:p w:rsidR="001F743B" w:rsidRDefault="001F743B">
      <w:pPr>
        <w:rPr>
          <w:rFonts w:ascii="Times New Roman" w:hAnsi="Times New Roman" w:cs="Times New Roman"/>
          <w:sz w:val="24"/>
          <w:szCs w:val="24"/>
        </w:rPr>
      </w:pPr>
    </w:p>
    <w:p w:rsidR="001F743B" w:rsidRDefault="001F743B">
      <w:pPr>
        <w:rPr>
          <w:rFonts w:ascii="Times New Roman" w:hAnsi="Times New Roman" w:cs="Times New Roman"/>
          <w:sz w:val="24"/>
          <w:szCs w:val="24"/>
        </w:rPr>
      </w:pPr>
    </w:p>
    <w:p w:rsidR="001F743B" w:rsidRDefault="001F743B">
      <w:pPr>
        <w:rPr>
          <w:rFonts w:ascii="Times New Roman" w:hAnsi="Times New Roman" w:cs="Times New Roman"/>
          <w:sz w:val="24"/>
          <w:szCs w:val="24"/>
        </w:rPr>
      </w:pPr>
    </w:p>
    <w:p w:rsidR="001F743B" w:rsidRDefault="001F743B">
      <w:pPr>
        <w:rPr>
          <w:rFonts w:ascii="Times New Roman" w:hAnsi="Times New Roman" w:cs="Times New Roman"/>
          <w:sz w:val="24"/>
          <w:szCs w:val="24"/>
        </w:rPr>
      </w:pPr>
    </w:p>
    <w:p w:rsidR="001F743B" w:rsidRDefault="001F743B">
      <w:pPr>
        <w:rPr>
          <w:rFonts w:ascii="Times New Roman" w:hAnsi="Times New Roman" w:cs="Times New Roman"/>
          <w:sz w:val="24"/>
          <w:szCs w:val="24"/>
        </w:rPr>
      </w:pPr>
    </w:p>
    <w:p w:rsidR="001F743B" w:rsidRDefault="001F743B">
      <w:pPr>
        <w:rPr>
          <w:rFonts w:ascii="Times New Roman" w:hAnsi="Times New Roman" w:cs="Times New Roman"/>
          <w:sz w:val="24"/>
          <w:szCs w:val="24"/>
        </w:rPr>
      </w:pPr>
    </w:p>
    <w:p w:rsidR="008F3E02" w:rsidRDefault="00BF0B56" w:rsidP="0052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56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8F3E02">
        <w:rPr>
          <w:rFonts w:ascii="Times New Roman" w:hAnsi="Times New Roman" w:cs="Times New Roman"/>
          <w:b/>
          <w:sz w:val="28"/>
          <w:szCs w:val="28"/>
        </w:rPr>
        <w:t>АЗДЕЛ</w:t>
      </w:r>
      <w:r w:rsidRPr="00BF0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AD">
        <w:rPr>
          <w:rFonts w:ascii="Times New Roman" w:hAnsi="Times New Roman" w:cs="Times New Roman"/>
          <w:b/>
          <w:sz w:val="28"/>
          <w:szCs w:val="28"/>
        </w:rPr>
        <w:t>1.</w:t>
      </w:r>
      <w:r w:rsidRPr="00BF0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6A6" w:rsidRPr="00A61892" w:rsidRDefault="00BF0B56" w:rsidP="0052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56">
        <w:rPr>
          <w:rFonts w:ascii="Times New Roman" w:hAnsi="Times New Roman" w:cs="Times New Roman"/>
          <w:b/>
          <w:sz w:val="28"/>
          <w:szCs w:val="28"/>
        </w:rPr>
        <w:t>Х</w:t>
      </w:r>
      <w:r w:rsidR="008F3E02">
        <w:rPr>
          <w:rFonts w:ascii="Times New Roman" w:hAnsi="Times New Roman" w:cs="Times New Roman"/>
          <w:b/>
          <w:sz w:val="28"/>
          <w:szCs w:val="28"/>
        </w:rPr>
        <w:t>АРАКТЕРИСТИКА И АНАЛИЗ ТЕКУЩЕГО СОСТОЯНИЯ СФЕРЫ РЕАЛИЗАЦИИ МУНИЦИПАЛЬНОЙ ПОДПРОГРАММЫ</w:t>
      </w:r>
    </w:p>
    <w:p w:rsidR="008A5142" w:rsidRDefault="007553AA" w:rsidP="00BC7E4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7105A6">
        <w:rPr>
          <w:rFonts w:ascii="Times New Roman" w:hAnsi="Times New Roman" w:cs="Times New Roman"/>
          <w:sz w:val="28"/>
          <w:szCs w:val="28"/>
        </w:rPr>
        <w:t>одп</w:t>
      </w:r>
      <w:r w:rsidR="008A5142" w:rsidRPr="00BC7E40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8F3E02">
        <w:rPr>
          <w:rFonts w:ascii="Times New Roman" w:hAnsi="Times New Roman" w:cs="Times New Roman"/>
          <w:sz w:val="28"/>
          <w:szCs w:val="28"/>
        </w:rPr>
        <w:t xml:space="preserve">беспечение рационального и безопасного  природо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>Байкаловск</w:t>
      </w:r>
      <w:r w:rsidR="008F3E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F3E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3E02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42" w:rsidRPr="00BC7E40">
        <w:rPr>
          <w:rFonts w:ascii="Times New Roman" w:hAnsi="Times New Roman" w:cs="Times New Roman"/>
          <w:sz w:val="28"/>
          <w:szCs w:val="28"/>
        </w:rPr>
        <w:t>содержит комплекс мероприятий по решению приоритетных задач в области охраны окружающей среды и обеспечению экологической безопасности населения Байкаловск</w:t>
      </w:r>
      <w:r w:rsidR="00652EEB" w:rsidRPr="00BC7E40">
        <w:rPr>
          <w:rFonts w:ascii="Times New Roman" w:hAnsi="Times New Roman" w:cs="Times New Roman"/>
          <w:sz w:val="28"/>
          <w:szCs w:val="28"/>
        </w:rPr>
        <w:t>ого</w:t>
      </w:r>
      <w:r w:rsidR="008A5142" w:rsidRPr="00BC7E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2EEB" w:rsidRPr="00BC7E40">
        <w:rPr>
          <w:rFonts w:ascii="Times New Roman" w:hAnsi="Times New Roman" w:cs="Times New Roman"/>
          <w:sz w:val="28"/>
          <w:szCs w:val="28"/>
        </w:rPr>
        <w:t>а</w:t>
      </w:r>
      <w:r w:rsidR="008A5142" w:rsidRPr="00BC7E40">
        <w:rPr>
          <w:rFonts w:ascii="Times New Roman" w:hAnsi="Times New Roman" w:cs="Times New Roman"/>
          <w:sz w:val="28"/>
          <w:szCs w:val="28"/>
        </w:rPr>
        <w:t xml:space="preserve">, осуществление которых направлено </w:t>
      </w:r>
      <w:r w:rsidR="00EB78E6">
        <w:rPr>
          <w:rFonts w:ascii="Times New Roman" w:hAnsi="Times New Roman" w:cs="Times New Roman"/>
          <w:sz w:val="28"/>
          <w:szCs w:val="28"/>
        </w:rPr>
        <w:t xml:space="preserve">на </w:t>
      </w:r>
      <w:r w:rsidR="008A5142" w:rsidRPr="00BC7E40">
        <w:rPr>
          <w:rFonts w:ascii="Times New Roman" w:hAnsi="Times New Roman" w:cs="Times New Roman"/>
          <w:sz w:val="28"/>
          <w:szCs w:val="28"/>
        </w:rPr>
        <w:t xml:space="preserve">обеспечение населения возможностью использования </w:t>
      </w:r>
      <w:r>
        <w:rPr>
          <w:rFonts w:ascii="Times New Roman" w:hAnsi="Times New Roman" w:cs="Times New Roman"/>
          <w:sz w:val="28"/>
          <w:szCs w:val="28"/>
        </w:rPr>
        <w:t>децентрализованных</w:t>
      </w:r>
      <w:r w:rsidR="008F3E02">
        <w:rPr>
          <w:rFonts w:ascii="Times New Roman" w:hAnsi="Times New Roman" w:cs="Times New Roman"/>
          <w:sz w:val="28"/>
          <w:szCs w:val="28"/>
        </w:rPr>
        <w:t xml:space="preserve"> </w:t>
      </w:r>
      <w:r w:rsidR="008A5142" w:rsidRPr="00BC7E40">
        <w:rPr>
          <w:rFonts w:ascii="Times New Roman" w:hAnsi="Times New Roman" w:cs="Times New Roman"/>
          <w:sz w:val="28"/>
          <w:szCs w:val="28"/>
        </w:rPr>
        <w:t>источников водоснабжения нормативного качества для хозяйственно-питьевых нужд, учёт и оценку качества воды источников</w:t>
      </w:r>
      <w:r w:rsidR="008965F1">
        <w:rPr>
          <w:rFonts w:ascii="Times New Roman" w:hAnsi="Times New Roman" w:cs="Times New Roman"/>
          <w:sz w:val="28"/>
          <w:szCs w:val="28"/>
        </w:rPr>
        <w:t xml:space="preserve">, </w:t>
      </w:r>
      <w:r w:rsidR="00B06B9D">
        <w:rPr>
          <w:rFonts w:ascii="Times New Roman" w:hAnsi="Times New Roman" w:cs="Times New Roman"/>
          <w:sz w:val="28"/>
          <w:szCs w:val="28"/>
        </w:rPr>
        <w:t>экологическое воспитание, просвещение и</w:t>
      </w:r>
      <w:r w:rsidR="008A5142" w:rsidRPr="00BC7E40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населения.</w:t>
      </w:r>
    </w:p>
    <w:p w:rsidR="00927B39" w:rsidRDefault="00A241D7" w:rsidP="00927B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ёзной проблемой для здоровья населения в районе является химический и биологический факторы</w:t>
      </w:r>
      <w:r w:rsidR="00916B6A">
        <w:rPr>
          <w:rFonts w:ascii="Times New Roman" w:hAnsi="Times New Roman" w:cs="Times New Roman"/>
          <w:sz w:val="28"/>
          <w:szCs w:val="28"/>
        </w:rPr>
        <w:t xml:space="preserve"> хозяйственно-питьевого водоснабжения. </w:t>
      </w:r>
      <w:r w:rsidR="00416C3C">
        <w:rPr>
          <w:rFonts w:ascii="Times New Roman" w:hAnsi="Times New Roman" w:cs="Times New Roman"/>
          <w:sz w:val="28"/>
          <w:szCs w:val="28"/>
        </w:rPr>
        <w:t>Качество</w:t>
      </w:r>
      <w:r w:rsidR="0098578D">
        <w:rPr>
          <w:rFonts w:ascii="Times New Roman" w:hAnsi="Times New Roman" w:cs="Times New Roman"/>
          <w:sz w:val="28"/>
          <w:szCs w:val="28"/>
        </w:rPr>
        <w:t xml:space="preserve"> подаваемой населению </w:t>
      </w:r>
      <w:r w:rsidR="00416C3C">
        <w:rPr>
          <w:rFonts w:ascii="Times New Roman" w:hAnsi="Times New Roman" w:cs="Times New Roman"/>
          <w:sz w:val="28"/>
          <w:szCs w:val="28"/>
        </w:rPr>
        <w:t xml:space="preserve">воды </w:t>
      </w:r>
      <w:r w:rsidR="0098578D">
        <w:rPr>
          <w:rFonts w:ascii="Times New Roman" w:hAnsi="Times New Roman" w:cs="Times New Roman"/>
          <w:sz w:val="28"/>
          <w:szCs w:val="28"/>
        </w:rPr>
        <w:t>централизованными системами водоснабжения не соответствует санитарно-эпидемиологическим требованиям и нормативам</w:t>
      </w:r>
      <w:r w:rsidR="00416C3C">
        <w:rPr>
          <w:rFonts w:ascii="Times New Roman" w:hAnsi="Times New Roman" w:cs="Times New Roman"/>
          <w:sz w:val="28"/>
          <w:szCs w:val="28"/>
        </w:rPr>
        <w:t xml:space="preserve"> по микробиологическим и санитарно-химическим показателям</w:t>
      </w:r>
      <w:r w:rsidR="0098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DD7" w:rsidRDefault="00940465" w:rsidP="00A6189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B7432">
        <w:rPr>
          <w:rFonts w:ascii="Times New Roman" w:hAnsi="Times New Roman"/>
          <w:sz w:val="28"/>
          <w:szCs w:val="28"/>
        </w:rPr>
        <w:t>Альтернативой централизованному водоснабжению является децентрализованное</w:t>
      </w:r>
      <w:r>
        <w:rPr>
          <w:rFonts w:ascii="Times New Roman" w:hAnsi="Times New Roman"/>
          <w:sz w:val="28"/>
          <w:szCs w:val="28"/>
        </w:rPr>
        <w:t xml:space="preserve"> водоснабжение. </w:t>
      </w:r>
    </w:p>
    <w:p w:rsidR="009B044F" w:rsidRDefault="00066DD7" w:rsidP="00A618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940465">
        <w:rPr>
          <w:rFonts w:ascii="Times New Roman" w:hAnsi="Times New Roman"/>
          <w:sz w:val="28"/>
          <w:szCs w:val="28"/>
        </w:rPr>
        <w:t xml:space="preserve">ля питьевых нужд  </w:t>
      </w:r>
      <w:r>
        <w:rPr>
          <w:rFonts w:ascii="Times New Roman" w:hAnsi="Times New Roman"/>
          <w:sz w:val="28"/>
          <w:szCs w:val="28"/>
        </w:rPr>
        <w:t>население</w:t>
      </w:r>
      <w:r w:rsidR="006F5A32">
        <w:rPr>
          <w:rFonts w:ascii="Times New Roman" w:hAnsi="Times New Roman"/>
          <w:sz w:val="28"/>
          <w:szCs w:val="28"/>
        </w:rPr>
        <w:t xml:space="preserve"> Байкаловского района</w:t>
      </w:r>
      <w:r>
        <w:rPr>
          <w:rFonts w:ascii="Times New Roman" w:hAnsi="Times New Roman"/>
          <w:sz w:val="28"/>
          <w:szCs w:val="28"/>
        </w:rPr>
        <w:t xml:space="preserve"> в основном </w:t>
      </w:r>
      <w:r w:rsidR="006F5A32">
        <w:rPr>
          <w:rFonts w:ascii="Times New Roman" w:hAnsi="Times New Roman"/>
          <w:sz w:val="28"/>
          <w:szCs w:val="28"/>
        </w:rPr>
        <w:t xml:space="preserve">использует </w:t>
      </w:r>
      <w:r w:rsidR="008965F1">
        <w:rPr>
          <w:rFonts w:ascii="Times New Roman" w:hAnsi="Times New Roman"/>
          <w:sz w:val="28"/>
          <w:szCs w:val="28"/>
        </w:rPr>
        <w:t>подземные источники</w:t>
      </w:r>
      <w:r w:rsidR="00940465">
        <w:rPr>
          <w:rFonts w:ascii="Times New Roman" w:hAnsi="Times New Roman"/>
          <w:sz w:val="28"/>
          <w:szCs w:val="28"/>
        </w:rPr>
        <w:t xml:space="preserve">. </w:t>
      </w:r>
      <w:r w:rsidR="009B044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B044F" w:rsidRPr="002541EA">
        <w:rPr>
          <w:rFonts w:ascii="Times New Roman" w:hAnsi="Times New Roman" w:cs="Times New Roman"/>
          <w:sz w:val="28"/>
          <w:szCs w:val="28"/>
        </w:rPr>
        <w:t>д</w:t>
      </w:r>
      <w:r w:rsidR="00847996" w:rsidRPr="002541EA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416C3C" w:rsidRPr="002541EA">
        <w:rPr>
          <w:rFonts w:ascii="Times New Roman" w:hAnsi="Times New Roman" w:cs="Times New Roman"/>
          <w:sz w:val="28"/>
          <w:szCs w:val="28"/>
        </w:rPr>
        <w:t xml:space="preserve">% населения </w:t>
      </w:r>
      <w:r w:rsidR="00DC30E0">
        <w:rPr>
          <w:rFonts w:ascii="Times New Roman" w:hAnsi="Times New Roman" w:cs="Times New Roman"/>
          <w:sz w:val="28"/>
          <w:szCs w:val="28"/>
        </w:rPr>
        <w:t>источники нецентрализованного водоснабжения</w:t>
      </w:r>
      <w:r w:rsidR="009B044F" w:rsidRPr="002541EA">
        <w:rPr>
          <w:rFonts w:ascii="Times New Roman" w:hAnsi="Times New Roman" w:cs="Times New Roman"/>
          <w:sz w:val="28"/>
          <w:szCs w:val="28"/>
        </w:rPr>
        <w:t xml:space="preserve"> по-прежнему остаются </w:t>
      </w:r>
      <w:r w:rsidR="00847996" w:rsidRPr="002541EA">
        <w:rPr>
          <w:rFonts w:ascii="Times New Roman" w:hAnsi="Times New Roman" w:cs="Times New Roman"/>
          <w:sz w:val="28"/>
          <w:szCs w:val="28"/>
        </w:rPr>
        <w:t>единственным источником питьевой воды</w:t>
      </w:r>
      <w:r w:rsidR="006808BC" w:rsidRPr="002541EA">
        <w:rPr>
          <w:rFonts w:ascii="Times New Roman" w:hAnsi="Times New Roman" w:cs="Times New Roman"/>
          <w:sz w:val="28"/>
          <w:szCs w:val="28"/>
        </w:rPr>
        <w:t>.</w:t>
      </w:r>
    </w:p>
    <w:p w:rsidR="008B464E" w:rsidRDefault="006808BC" w:rsidP="00A618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B044F">
        <w:rPr>
          <w:rFonts w:ascii="Times New Roman" w:hAnsi="Times New Roman" w:cs="Times New Roman"/>
          <w:sz w:val="28"/>
          <w:szCs w:val="28"/>
        </w:rPr>
        <w:t xml:space="preserve">на территории Байкаловского района </w:t>
      </w:r>
      <w:r w:rsidR="00066DD7">
        <w:rPr>
          <w:rFonts w:ascii="Times New Roman" w:hAnsi="Times New Roman" w:cs="Times New Roman"/>
          <w:sz w:val="28"/>
          <w:szCs w:val="28"/>
        </w:rPr>
        <w:t>55</w:t>
      </w:r>
      <w:r w:rsidR="009B044F">
        <w:rPr>
          <w:rFonts w:ascii="Times New Roman" w:hAnsi="Times New Roman" w:cs="Times New Roman"/>
          <w:sz w:val="28"/>
          <w:szCs w:val="28"/>
        </w:rPr>
        <w:t xml:space="preserve"> общественных источников </w:t>
      </w:r>
      <w:r w:rsidR="00066DD7">
        <w:rPr>
          <w:rFonts w:ascii="Times New Roman" w:hAnsi="Times New Roman" w:cs="Times New Roman"/>
          <w:sz w:val="28"/>
          <w:szCs w:val="28"/>
        </w:rPr>
        <w:t>не</w:t>
      </w:r>
      <w:r w:rsidR="009B044F">
        <w:rPr>
          <w:rFonts w:ascii="Times New Roman" w:hAnsi="Times New Roman" w:cs="Times New Roman"/>
          <w:sz w:val="28"/>
          <w:szCs w:val="28"/>
        </w:rPr>
        <w:t>централизованного водоснабжения</w:t>
      </w:r>
      <w:r w:rsidR="00066DD7">
        <w:rPr>
          <w:rFonts w:ascii="Times New Roman" w:hAnsi="Times New Roman" w:cs="Times New Roman"/>
          <w:sz w:val="28"/>
          <w:szCs w:val="28"/>
        </w:rPr>
        <w:t>, из них 24 источника</w:t>
      </w:r>
      <w:r w:rsidR="008F3E02">
        <w:rPr>
          <w:rFonts w:ascii="Times New Roman" w:hAnsi="Times New Roman" w:cs="Times New Roman"/>
          <w:sz w:val="28"/>
          <w:szCs w:val="28"/>
        </w:rPr>
        <w:t xml:space="preserve"> </w:t>
      </w:r>
      <w:r w:rsidR="009B044F">
        <w:rPr>
          <w:rFonts w:ascii="Times New Roman" w:hAnsi="Times New Roman" w:cs="Times New Roman"/>
          <w:sz w:val="28"/>
          <w:szCs w:val="28"/>
        </w:rPr>
        <w:t>наход</w:t>
      </w:r>
      <w:r w:rsidR="00927B39">
        <w:rPr>
          <w:rFonts w:ascii="Times New Roman" w:hAnsi="Times New Roman" w:cs="Times New Roman"/>
          <w:sz w:val="28"/>
          <w:szCs w:val="28"/>
        </w:rPr>
        <w:t>и</w:t>
      </w:r>
      <w:r w:rsidR="00EC65FF">
        <w:rPr>
          <w:rFonts w:ascii="Times New Roman" w:hAnsi="Times New Roman" w:cs="Times New Roman"/>
          <w:sz w:val="28"/>
          <w:szCs w:val="28"/>
        </w:rPr>
        <w:t>тся в аварийном состоянии, что приводит к ухудшению санитарно-ги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65FF">
        <w:rPr>
          <w:rFonts w:ascii="Times New Roman" w:hAnsi="Times New Roman" w:cs="Times New Roman"/>
          <w:sz w:val="28"/>
          <w:szCs w:val="28"/>
        </w:rPr>
        <w:t xml:space="preserve">нических показателей воды. </w:t>
      </w:r>
    </w:p>
    <w:p w:rsidR="00C6372B" w:rsidRDefault="00C6372B" w:rsidP="00C6372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1468">
        <w:rPr>
          <w:rFonts w:ascii="Times New Roman" w:hAnsi="Times New Roman"/>
          <w:sz w:val="28"/>
          <w:szCs w:val="28"/>
        </w:rPr>
        <w:t xml:space="preserve">По результатам мониторинга приоритетными загрязнителями воды источников </w:t>
      </w:r>
      <w:r>
        <w:rPr>
          <w:rFonts w:ascii="Times New Roman" w:hAnsi="Times New Roman"/>
          <w:sz w:val="28"/>
          <w:szCs w:val="28"/>
        </w:rPr>
        <w:t>де</w:t>
      </w:r>
      <w:r w:rsidRPr="006B1468">
        <w:rPr>
          <w:rFonts w:ascii="Times New Roman" w:hAnsi="Times New Roman"/>
          <w:sz w:val="28"/>
          <w:szCs w:val="28"/>
        </w:rPr>
        <w:t>централизованного водоснабжения являются: железо (включая хлорное железо), нитраты, общая минерализация (сухой остаток), жёсткость общая, марганец, общее микробное число, мутность (по каолину).</w:t>
      </w:r>
    </w:p>
    <w:p w:rsidR="006F5A32" w:rsidRPr="00C6372B" w:rsidRDefault="006F5A32" w:rsidP="00C6372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ешения этой проблемы обусловлена также отсутствием централизованного водоснабжения в значительной части населённых пунктов.</w:t>
      </w:r>
    </w:p>
    <w:p w:rsidR="006F5A32" w:rsidRDefault="006808BC" w:rsidP="006F5A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ая проблема несёт угрозу ухудшению здоровья населения, способствует обострению социальной напряжённости, так как доступность и качество питьевой воды определяют здоровье населения и качество жизни.</w:t>
      </w:r>
    </w:p>
    <w:p w:rsidR="007D690E" w:rsidRDefault="007D690E" w:rsidP="007D690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преимущества программно-целевого метода заключаются в том, что он позволяет обеспечить консолидацию и целевое использование финансовых ресурсов, необходимых для реализации муниципальной </w:t>
      </w:r>
      <w:r w:rsidR="001D2C6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, а также способствует эффективному планированию и мониторингу результатов реализации муниципальной </w:t>
      </w:r>
      <w:r w:rsidR="001D2C6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B47385" w:rsidRDefault="007D690E" w:rsidP="007D690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7385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программно-целевого метода для реализации целевой </w:t>
      </w:r>
      <w:r w:rsidR="001D2C66">
        <w:rPr>
          <w:rFonts w:ascii="Times New Roman" w:hAnsi="Times New Roman" w:cs="Times New Roman"/>
          <w:sz w:val="28"/>
          <w:szCs w:val="28"/>
        </w:rPr>
        <w:t>под</w:t>
      </w:r>
      <w:r w:rsidR="00B47385">
        <w:rPr>
          <w:rFonts w:ascii="Times New Roman" w:hAnsi="Times New Roman" w:cs="Times New Roman"/>
          <w:sz w:val="28"/>
          <w:szCs w:val="28"/>
        </w:rPr>
        <w:t xml:space="preserve">программы обусловлена ещё и тем, что проблемы водоснабжения муниципального образования носят социальный характер и не могут быть  решены в пределах одного финансового года и требуют значительных финансовых расходов. </w:t>
      </w:r>
    </w:p>
    <w:p w:rsidR="00EF07B0" w:rsidRDefault="00EF07B0" w:rsidP="002C5F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02" w:rsidRPr="008F3E02" w:rsidRDefault="00F958A5" w:rsidP="008F3E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02">
        <w:rPr>
          <w:rFonts w:ascii="Times New Roman" w:hAnsi="Times New Roman" w:cs="Times New Roman"/>
          <w:b/>
          <w:sz w:val="28"/>
          <w:szCs w:val="28"/>
        </w:rPr>
        <w:t>Р</w:t>
      </w:r>
      <w:r w:rsidR="008F3E02" w:rsidRPr="008F3E02">
        <w:rPr>
          <w:rFonts w:ascii="Times New Roman" w:hAnsi="Times New Roman" w:cs="Times New Roman"/>
          <w:b/>
          <w:sz w:val="28"/>
          <w:szCs w:val="28"/>
        </w:rPr>
        <w:t>АЗДЕЛ</w:t>
      </w:r>
      <w:r w:rsidRPr="008F3E02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F958A5" w:rsidRDefault="00F958A5" w:rsidP="00F9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8F3E02">
        <w:rPr>
          <w:rFonts w:ascii="Times New Roman" w:hAnsi="Times New Roman" w:cs="Times New Roman"/>
          <w:b/>
          <w:sz w:val="28"/>
          <w:szCs w:val="28"/>
        </w:rPr>
        <w:t>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E02">
        <w:rPr>
          <w:rFonts w:ascii="Times New Roman" w:hAnsi="Times New Roman" w:cs="Times New Roman"/>
          <w:b/>
          <w:sz w:val="28"/>
          <w:szCs w:val="28"/>
        </w:rPr>
        <w:t>МУНИЦИПАЛЬНОЙ ПОДПРОГРАММЫ</w:t>
      </w:r>
      <w:r w:rsidR="00D260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E02">
        <w:rPr>
          <w:rFonts w:ascii="Times New Roman" w:hAnsi="Times New Roman" w:cs="Times New Roman"/>
          <w:b/>
          <w:sz w:val="28"/>
          <w:szCs w:val="28"/>
        </w:rPr>
        <w:t>ЦЕЛЕВЫЕ ПОКАЗАТЕЛИ РЕАЛИЗАЦИИПОДПРОГРАММЫ</w:t>
      </w:r>
    </w:p>
    <w:p w:rsidR="00DC30E0" w:rsidRDefault="00DC30E0" w:rsidP="00DC30E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муниципальной подпрограммы </w:t>
      </w:r>
      <w:r w:rsidR="00753567">
        <w:rPr>
          <w:rFonts w:ascii="Times New Roman" w:hAnsi="Times New Roman" w:cs="Times New Roman"/>
          <w:sz w:val="28"/>
          <w:szCs w:val="28"/>
        </w:rPr>
        <w:t xml:space="preserve">«Обеспечение рационального и безопасного  природопользования на территории Байкалов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определяются показатели, которые позволяют ежегодно оценивать результаты реализации мероприятий муниципальной подпрограммы.</w:t>
      </w:r>
    </w:p>
    <w:p w:rsidR="00A053E7" w:rsidRPr="00D2609D" w:rsidRDefault="00DC30E0" w:rsidP="00D26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е ц</w:t>
      </w:r>
      <w:r w:rsidR="00F958A5">
        <w:rPr>
          <w:rFonts w:ascii="Times New Roman" w:hAnsi="Times New Roman" w:cs="Times New Roman"/>
          <w:sz w:val="28"/>
          <w:szCs w:val="28"/>
        </w:rPr>
        <w:t>ели, задачи и целевые показатели</w:t>
      </w:r>
      <w:r>
        <w:rPr>
          <w:rFonts w:ascii="Times New Roman" w:hAnsi="Times New Roman" w:cs="Times New Roman"/>
          <w:sz w:val="28"/>
          <w:szCs w:val="28"/>
        </w:rPr>
        <w:t>, предусмотренные муниципальной подпрограммой</w:t>
      </w:r>
      <w:r w:rsidR="00755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F958A5">
        <w:rPr>
          <w:rFonts w:ascii="Times New Roman" w:hAnsi="Times New Roman" w:cs="Times New Roman"/>
          <w:sz w:val="28"/>
          <w:szCs w:val="28"/>
        </w:rPr>
        <w:t xml:space="preserve"> в приложении № 1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1D2C6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F958A5">
        <w:rPr>
          <w:rFonts w:ascii="Times New Roman" w:hAnsi="Times New Roman" w:cs="Times New Roman"/>
          <w:sz w:val="28"/>
          <w:szCs w:val="28"/>
        </w:rPr>
        <w:t>.</w:t>
      </w:r>
    </w:p>
    <w:p w:rsidR="008F3E02" w:rsidRPr="008F3E02" w:rsidRDefault="007A00B3" w:rsidP="008F3E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02">
        <w:rPr>
          <w:rFonts w:ascii="Times New Roman" w:hAnsi="Times New Roman" w:cs="Times New Roman"/>
          <w:b/>
          <w:sz w:val="28"/>
          <w:szCs w:val="28"/>
        </w:rPr>
        <w:t>Р</w:t>
      </w:r>
      <w:r w:rsidR="008F3E02" w:rsidRPr="008F3E02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F958A5" w:rsidRPr="008F3E02">
        <w:rPr>
          <w:rFonts w:ascii="Times New Roman" w:hAnsi="Times New Roman" w:cs="Times New Roman"/>
          <w:b/>
          <w:sz w:val="28"/>
          <w:szCs w:val="28"/>
        </w:rPr>
        <w:t>3</w:t>
      </w:r>
      <w:r w:rsidRPr="008F3E02">
        <w:rPr>
          <w:rFonts w:ascii="Times New Roman" w:hAnsi="Times New Roman" w:cs="Times New Roman"/>
          <w:b/>
          <w:sz w:val="28"/>
          <w:szCs w:val="28"/>
        </w:rPr>
        <w:t>.</w:t>
      </w:r>
    </w:p>
    <w:p w:rsidR="008F3E02" w:rsidRPr="008F3E02" w:rsidRDefault="008F3E02" w:rsidP="008F3E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02">
        <w:rPr>
          <w:rFonts w:ascii="Times New Roman" w:hAnsi="Times New Roman" w:cs="Times New Roman"/>
          <w:b/>
          <w:sz w:val="28"/>
          <w:szCs w:val="28"/>
        </w:rPr>
        <w:t>ПЛАН МЕРОПРИЯТИЙ ПО ВЫПОЛНЕНИЮ МУНИЦИПАЛЬНОЙ ПОДПРОГРАММЫ</w:t>
      </w:r>
    </w:p>
    <w:p w:rsidR="00D2609D" w:rsidRPr="008F3E02" w:rsidRDefault="00F958A5" w:rsidP="008F3E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F3E02"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муниципальной </w:t>
      </w:r>
      <w:r w:rsidR="001D2C66" w:rsidRPr="008F3E02">
        <w:rPr>
          <w:rFonts w:ascii="Times New Roman" w:hAnsi="Times New Roman" w:cs="Times New Roman"/>
          <w:sz w:val="28"/>
          <w:szCs w:val="28"/>
        </w:rPr>
        <w:t>под</w:t>
      </w:r>
      <w:r w:rsidRPr="008F3E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53567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 природопользования на территории Байкаловского муниципального района»</w:t>
      </w:r>
      <w:r w:rsidR="007553AA" w:rsidRPr="008F3E02">
        <w:rPr>
          <w:rFonts w:ascii="Times New Roman" w:hAnsi="Times New Roman" w:cs="Times New Roman"/>
          <w:sz w:val="28"/>
          <w:szCs w:val="28"/>
        </w:rPr>
        <w:t xml:space="preserve"> </w:t>
      </w:r>
      <w:r w:rsidRPr="008F3E02">
        <w:rPr>
          <w:rFonts w:ascii="Times New Roman" w:hAnsi="Times New Roman" w:cs="Times New Roman"/>
          <w:sz w:val="28"/>
          <w:szCs w:val="28"/>
        </w:rPr>
        <w:t xml:space="preserve">представлен в приложении № 2 </w:t>
      </w:r>
      <w:r w:rsidR="007553AA" w:rsidRPr="008F3E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2C66" w:rsidRPr="008F3E02">
        <w:rPr>
          <w:rFonts w:ascii="Times New Roman" w:hAnsi="Times New Roman" w:cs="Times New Roman"/>
          <w:sz w:val="28"/>
          <w:szCs w:val="28"/>
        </w:rPr>
        <w:t>под</w:t>
      </w:r>
      <w:r w:rsidRPr="008F3E02">
        <w:rPr>
          <w:rFonts w:ascii="Times New Roman" w:hAnsi="Times New Roman" w:cs="Times New Roman"/>
          <w:sz w:val="28"/>
          <w:szCs w:val="28"/>
        </w:rPr>
        <w:t>программы.</w:t>
      </w:r>
    </w:p>
    <w:p w:rsidR="00197984" w:rsidRPr="008F3E02" w:rsidRDefault="007553AA" w:rsidP="008F3E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3E02">
        <w:rPr>
          <w:rFonts w:ascii="Times New Roman" w:hAnsi="Times New Roman" w:cs="Times New Roman"/>
          <w:sz w:val="28"/>
          <w:szCs w:val="28"/>
        </w:rPr>
        <w:t xml:space="preserve">         Ожидаемыми результатами от реализации мероприятий данной муниципальной подпрограммы являются</w:t>
      </w:r>
      <w:r w:rsidR="00906E34" w:rsidRPr="008F3E02">
        <w:rPr>
          <w:rFonts w:ascii="Times New Roman" w:hAnsi="Times New Roman" w:cs="Times New Roman"/>
          <w:sz w:val="28"/>
          <w:szCs w:val="28"/>
        </w:rPr>
        <w:t>:</w:t>
      </w:r>
    </w:p>
    <w:p w:rsidR="00906E34" w:rsidRPr="008F3E02" w:rsidRDefault="00906E34" w:rsidP="008F3E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3E02">
        <w:rPr>
          <w:rFonts w:ascii="Times New Roman" w:hAnsi="Times New Roman" w:cs="Times New Roman"/>
          <w:sz w:val="28"/>
          <w:szCs w:val="28"/>
        </w:rPr>
        <w:t>- обеспечение населения возможностью использования дополнительных источников нецентрализованного водоснабжения нормативного качества для хозяйственно-питьевых нужд;</w:t>
      </w:r>
    </w:p>
    <w:p w:rsidR="00906E34" w:rsidRPr="008F3E02" w:rsidRDefault="007A5C93" w:rsidP="008F3E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3E02">
        <w:rPr>
          <w:rFonts w:ascii="Times New Roman" w:hAnsi="Times New Roman" w:cs="Times New Roman"/>
          <w:sz w:val="28"/>
          <w:szCs w:val="28"/>
        </w:rPr>
        <w:t xml:space="preserve">- </w:t>
      </w:r>
      <w:r w:rsidR="00906E34" w:rsidRPr="008F3E02">
        <w:rPr>
          <w:rFonts w:ascii="Times New Roman" w:hAnsi="Times New Roman" w:cs="Times New Roman"/>
          <w:sz w:val="28"/>
          <w:szCs w:val="28"/>
        </w:rPr>
        <w:t>проведение мониторинга качества воды источников нецентрализованного водоснабжения, что позволит снизить употребление населением воды, несоответствующей санитарным требованиям и нормам;</w:t>
      </w:r>
    </w:p>
    <w:p w:rsidR="00D2609D" w:rsidRPr="008F3E02" w:rsidRDefault="007A5C93" w:rsidP="008F3E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3E02">
        <w:rPr>
          <w:rFonts w:ascii="Times New Roman" w:hAnsi="Times New Roman" w:cs="Times New Roman"/>
          <w:sz w:val="28"/>
          <w:szCs w:val="28"/>
        </w:rPr>
        <w:t xml:space="preserve">- </w:t>
      </w:r>
      <w:r w:rsidR="00906E34" w:rsidRPr="008F3E02">
        <w:rPr>
          <w:rFonts w:ascii="Times New Roman" w:hAnsi="Times New Roman" w:cs="Times New Roman"/>
          <w:sz w:val="28"/>
          <w:szCs w:val="28"/>
        </w:rPr>
        <w:t>повы</w:t>
      </w:r>
      <w:r w:rsidR="007105A6" w:rsidRPr="008F3E02">
        <w:rPr>
          <w:rFonts w:ascii="Times New Roman" w:hAnsi="Times New Roman" w:cs="Times New Roman"/>
          <w:sz w:val="28"/>
          <w:szCs w:val="28"/>
        </w:rPr>
        <w:t>шение уровня</w:t>
      </w:r>
      <w:r w:rsidR="00496DAA">
        <w:rPr>
          <w:rFonts w:ascii="Times New Roman" w:hAnsi="Times New Roman" w:cs="Times New Roman"/>
          <w:sz w:val="28"/>
          <w:szCs w:val="28"/>
        </w:rPr>
        <w:t xml:space="preserve"> </w:t>
      </w:r>
      <w:r w:rsidR="00906E34" w:rsidRPr="008F3E02">
        <w:rPr>
          <w:rFonts w:ascii="Times New Roman" w:hAnsi="Times New Roman" w:cs="Times New Roman"/>
          <w:sz w:val="28"/>
          <w:szCs w:val="28"/>
        </w:rPr>
        <w:t xml:space="preserve">экологического воспитания и просвещения населения. </w:t>
      </w:r>
    </w:p>
    <w:p w:rsidR="00906E34" w:rsidRPr="008F3E02" w:rsidRDefault="00906E34" w:rsidP="008F3E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3E02">
        <w:rPr>
          <w:rFonts w:ascii="Times New Roman" w:hAnsi="Times New Roman" w:cs="Times New Roman"/>
          <w:sz w:val="28"/>
          <w:szCs w:val="28"/>
        </w:rPr>
        <w:tab/>
        <w:t>Достижение поставленных задач позволит:</w:t>
      </w:r>
    </w:p>
    <w:p w:rsidR="00906E34" w:rsidRPr="008F3E02" w:rsidRDefault="007A5C93" w:rsidP="008F3E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3E02">
        <w:rPr>
          <w:rFonts w:ascii="Times New Roman" w:hAnsi="Times New Roman" w:cs="Times New Roman"/>
          <w:sz w:val="28"/>
          <w:szCs w:val="28"/>
        </w:rPr>
        <w:t xml:space="preserve">- </w:t>
      </w:r>
      <w:r w:rsidR="00906E34" w:rsidRPr="008F3E02">
        <w:rPr>
          <w:rFonts w:ascii="Times New Roman" w:hAnsi="Times New Roman" w:cs="Times New Roman"/>
          <w:sz w:val="28"/>
          <w:szCs w:val="28"/>
        </w:rPr>
        <w:t>улучшить экологическую и санитарно-эпидемиологическую обстановку в районе;</w:t>
      </w:r>
    </w:p>
    <w:p w:rsidR="00EF07B0" w:rsidRPr="008F3E02" w:rsidRDefault="007A5C93" w:rsidP="008F3E0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02">
        <w:rPr>
          <w:rFonts w:ascii="Times New Roman" w:hAnsi="Times New Roman" w:cs="Times New Roman"/>
          <w:sz w:val="28"/>
          <w:szCs w:val="28"/>
        </w:rPr>
        <w:t xml:space="preserve">- </w:t>
      </w:r>
      <w:r w:rsidR="00906E34" w:rsidRPr="008F3E02">
        <w:rPr>
          <w:rFonts w:ascii="Times New Roman" w:hAnsi="Times New Roman" w:cs="Times New Roman"/>
          <w:sz w:val="28"/>
          <w:szCs w:val="28"/>
        </w:rPr>
        <w:t>обеспечить экологическую безопасность населения.</w:t>
      </w:r>
    </w:p>
    <w:p w:rsidR="00647BF4" w:rsidRPr="00334538" w:rsidRDefault="00647BF4" w:rsidP="007A5C93">
      <w:pPr>
        <w:pStyle w:val="a9"/>
        <w:rPr>
          <w:rFonts w:ascii="Times New Roman" w:hAnsi="Times New Roman" w:cs="Times New Roman"/>
          <w:sz w:val="28"/>
          <w:szCs w:val="28"/>
        </w:rPr>
        <w:sectPr w:rsidR="00647BF4" w:rsidRPr="00334538" w:rsidSect="001F74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8A558A" w:rsidRDefault="008A558A" w:rsidP="008A5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258"/>
      <w:bookmarkEnd w:id="1"/>
      <w:r w:rsidRPr="00D2609D">
        <w:rPr>
          <w:rFonts w:ascii="Times New Roman" w:hAnsi="Times New Roman" w:cs="Times New Roman"/>
        </w:rPr>
        <w:lastRenderedPageBreak/>
        <w:t>Приложение № 1</w:t>
      </w:r>
    </w:p>
    <w:p w:rsidR="0004293D" w:rsidRDefault="0004293D" w:rsidP="008A5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одпрограмме </w:t>
      </w:r>
    </w:p>
    <w:p w:rsidR="0004293D" w:rsidRDefault="0004293D" w:rsidP="00042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рационального и безопасного природопользования </w:t>
      </w:r>
    </w:p>
    <w:p w:rsidR="0004293D" w:rsidRDefault="0004293D" w:rsidP="00042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Байкаловского муниципального района»</w:t>
      </w:r>
    </w:p>
    <w:p w:rsidR="00397C24" w:rsidRPr="00D2609D" w:rsidRDefault="00397C24" w:rsidP="008A5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4293D" w:rsidRPr="0004293D" w:rsidRDefault="00865B3B" w:rsidP="00942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3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04293D" w:rsidRPr="00042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B3B" w:rsidRPr="0004293D" w:rsidRDefault="00865B3B" w:rsidP="00942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3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E22CD" w:rsidRPr="000429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D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C66" w:rsidRPr="0004293D">
        <w:rPr>
          <w:rFonts w:ascii="Times New Roman" w:hAnsi="Times New Roman" w:cs="Times New Roman"/>
          <w:b/>
          <w:sz w:val="28"/>
          <w:szCs w:val="28"/>
        </w:rPr>
        <w:t>ПОД</w:t>
      </w:r>
      <w:r w:rsidRPr="000429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293D" w:rsidRDefault="00133513" w:rsidP="00942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F2A7C">
        <w:rPr>
          <w:rFonts w:ascii="Times New Roman" w:hAnsi="Times New Roman" w:cs="Times New Roman"/>
          <w:b/>
          <w:sz w:val="28"/>
          <w:szCs w:val="28"/>
        </w:rPr>
        <w:t>О</w:t>
      </w:r>
      <w:r w:rsidR="0004293D">
        <w:rPr>
          <w:rFonts w:ascii="Times New Roman" w:hAnsi="Times New Roman" w:cs="Times New Roman"/>
          <w:b/>
          <w:sz w:val="28"/>
          <w:szCs w:val="28"/>
        </w:rPr>
        <w:t xml:space="preserve">беспечение рационального и безопасного природопользования на территории </w:t>
      </w:r>
    </w:p>
    <w:p w:rsidR="000F2A7C" w:rsidRPr="003035EF" w:rsidRDefault="0004293D" w:rsidP="00942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каловского му</w:t>
      </w:r>
      <w:r w:rsidR="000F2A7C">
        <w:rPr>
          <w:rFonts w:ascii="Times New Roman" w:hAnsi="Times New Roman" w:cs="Times New Roman"/>
          <w:b/>
          <w:sz w:val="28"/>
          <w:szCs w:val="28"/>
        </w:rPr>
        <w:t>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0F2A7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33513">
        <w:rPr>
          <w:rFonts w:ascii="Times New Roman" w:hAnsi="Times New Roman" w:cs="Times New Roman"/>
          <w:b/>
          <w:sz w:val="28"/>
          <w:szCs w:val="28"/>
        </w:rPr>
        <w:t>»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252"/>
        <w:gridCol w:w="1134"/>
        <w:gridCol w:w="49"/>
        <w:gridCol w:w="814"/>
        <w:gridCol w:w="838"/>
        <w:gridCol w:w="12"/>
        <w:gridCol w:w="854"/>
        <w:gridCol w:w="853"/>
        <w:gridCol w:w="23"/>
        <w:gridCol w:w="826"/>
        <w:gridCol w:w="851"/>
        <w:gridCol w:w="25"/>
        <w:gridCol w:w="4470"/>
      </w:tblGrid>
      <w:tr w:rsidR="00224955" w:rsidRPr="00143F2D" w:rsidTr="00D46A9E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597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цели (целей) и задач,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муниципальной </w:t>
            </w:r>
            <w:r w:rsidR="001627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C65979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="00224955" w:rsidRPr="00143F2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429D5" w:rsidRPr="00143F2D" w:rsidTr="00D46A9E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04293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="00C65979"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04293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  <w:r w:rsidR="00C65979"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04293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C65979"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>7 г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04293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  <w:r w:rsidR="00C65979"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04293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="00C65979"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04293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="00C65979"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55" w:rsidRPr="00143F2D" w:rsidRDefault="00224955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D5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E03317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7" w:rsidRPr="00143F2D" w:rsidRDefault="00E03317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5B3B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B" w:rsidRPr="00143F2D" w:rsidRDefault="00C04417" w:rsidP="00CF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8" w:rsidRPr="00E16BCD" w:rsidRDefault="00561818" w:rsidP="000429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F78E8"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F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ение и восстановление природной среды, обеспечивающей экологическую безопасность населения </w:t>
            </w:r>
          </w:p>
          <w:p w:rsidR="00865B3B" w:rsidRPr="00E16BCD" w:rsidRDefault="00561818" w:rsidP="00FF78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>МО Байкаловский муниципальный  район</w:t>
            </w:r>
          </w:p>
        </w:tc>
      </w:tr>
      <w:tr w:rsidR="00C04417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Default="00C04417" w:rsidP="00CF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Pr="00E16BCD" w:rsidRDefault="00C04417" w:rsidP="005162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293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еспечение населения возможностью использования дополнительных источников нецентрализованного водоснабжения нормативного качества для хозяйственно-питьевых нужд</w:t>
            </w:r>
          </w:p>
        </w:tc>
      </w:tr>
      <w:tr w:rsidR="00C04417" w:rsidRPr="00143F2D" w:rsidTr="00496DAA">
        <w:trPr>
          <w:trHeight w:val="158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Default="00CF13D1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7" w:rsidRPr="00E16BCD" w:rsidRDefault="00C04417" w:rsidP="005162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 w:rsidR="00CF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 1</w:t>
            </w:r>
          </w:p>
          <w:p w:rsidR="00C04417" w:rsidRPr="008E5840" w:rsidRDefault="00C04417" w:rsidP="00397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точников нецентрализованного водоснабжения, </w:t>
            </w:r>
            <w:r w:rsidR="00397C24">
              <w:rPr>
                <w:rFonts w:ascii="Times New Roman" w:hAnsi="Times New Roman" w:cs="Times New Roman"/>
                <w:sz w:val="24"/>
                <w:szCs w:val="24"/>
              </w:rPr>
              <w:t>обустроенных</w:t>
            </w:r>
            <w:r w:rsidRPr="008E584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анитарными требованиями и нормативам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Default="00C04417" w:rsidP="00397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17" w:rsidRDefault="00C04417" w:rsidP="00397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04417" w:rsidRPr="00E16BCD" w:rsidRDefault="00C04417" w:rsidP="00397C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9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7C2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  <w:r w:rsidRPr="009429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Pr="00E5642E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Pr="00E5642E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Pr="00E5642E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Pr="00E5642E" w:rsidRDefault="00C04417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Pr="00E5642E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7" w:rsidRPr="00E5642E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7" w:rsidRPr="00D46A9E" w:rsidRDefault="00C04417" w:rsidP="00516228">
            <w:pPr>
              <w:pStyle w:val="ConsPlusCell"/>
              <w:rPr>
                <w:rFonts w:ascii="Times New Roman" w:hAnsi="Times New Roman" w:cs="Times New Roman"/>
              </w:rPr>
            </w:pPr>
            <w:r w:rsidRPr="00D46A9E">
              <w:rPr>
                <w:rFonts w:ascii="Times New Roman" w:hAnsi="Times New Roman" w:cs="Times New Roman"/>
              </w:rPr>
              <w:t>Государственная программа Свердловской области «Обеспечение рационального и безопасного природопользования на территории  Свердловской области до 2020 года», утверждённая постановлением  Правительства Свердловской области от 21.10.2013 г. № 1269-ПП</w:t>
            </w:r>
          </w:p>
        </w:tc>
      </w:tr>
      <w:tr w:rsidR="00CF13D1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Default="00CF13D1" w:rsidP="00CF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E16BCD" w:rsidRDefault="00CF13D1" w:rsidP="005162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CF13D1" w:rsidRPr="00E16BCD" w:rsidRDefault="00CF13D1" w:rsidP="005162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для населения источников нецентрализованного водоснабжения, введённых в эксплуатац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Default="00CF13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F13D1" w:rsidRPr="00143F2D" w:rsidRDefault="00CF13D1" w:rsidP="00397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</w:rPr>
              <w:t>(</w:t>
            </w:r>
            <w:r w:rsidR="00397C24">
              <w:rPr>
                <w:rFonts w:ascii="Times New Roman" w:hAnsi="Times New Roman" w:cs="Times New Roman"/>
              </w:rPr>
              <w:t>в год</w:t>
            </w:r>
            <w:r w:rsidRPr="00E16B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CF13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397C24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CF13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D46A9E" w:rsidRDefault="00CF13D1" w:rsidP="00516228">
            <w:pPr>
              <w:pStyle w:val="ConsPlusCell"/>
              <w:rPr>
                <w:rFonts w:ascii="Times New Roman" w:hAnsi="Times New Roman" w:cs="Times New Roman"/>
              </w:rPr>
            </w:pPr>
            <w:r w:rsidRPr="00D46A9E">
              <w:rPr>
                <w:rFonts w:ascii="Times New Roman" w:hAnsi="Times New Roman" w:cs="Times New Roman"/>
              </w:rPr>
              <w:t>СанПиН 2.1.4.544-96</w:t>
            </w:r>
            <w:r w:rsidRPr="00D46A9E">
              <w:rPr>
                <w:rFonts w:ascii="Times New Roman" w:hAnsi="Times New Roman" w:cs="Times New Roman"/>
              </w:rPr>
              <w:br/>
              <w:t>"Питьевая вода и водоснабжение населенных мест. Требования к качеству воды нецентрализованного водоснабжения. Санитарная охрана источников".</w:t>
            </w:r>
          </w:p>
        </w:tc>
      </w:tr>
      <w:tr w:rsidR="00CF13D1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Default="00CF13D1" w:rsidP="00C6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E16BCD" w:rsidRDefault="00CF13D1" w:rsidP="00CF13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CF13D1" w:rsidRPr="00E16BCD" w:rsidRDefault="00CF13D1" w:rsidP="00CF13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</w:t>
            </w:r>
            <w:r w:rsidRPr="00E16BCD">
              <w:rPr>
                <w:rFonts w:ascii="Times New Roman" w:hAnsi="Times New Roman" w:cs="Times New Roman"/>
                <w:sz w:val="24"/>
                <w:szCs w:val="24"/>
              </w:rPr>
              <w:t>источников нецентрализован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ащённых косметическим ремон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м санитарно-защитной зоны радиусом 50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Default="00CF13D1" w:rsidP="00CF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  <w:p w:rsidR="00CF13D1" w:rsidRPr="00CF13D1" w:rsidRDefault="00CF13D1" w:rsidP="00CF13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D1">
              <w:rPr>
                <w:rFonts w:ascii="Times New Roman" w:hAnsi="Times New Roman" w:cs="Times New Roman"/>
                <w:sz w:val="20"/>
                <w:szCs w:val="20"/>
              </w:rPr>
              <w:t>(в год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CF13D1" w:rsidRDefault="00CF13D1" w:rsidP="00FF7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CF13D1" w:rsidRDefault="00CF13D1" w:rsidP="00FF7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CF13D1" w:rsidRDefault="00CF13D1" w:rsidP="00FF7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CF13D1" w:rsidRDefault="00CF13D1" w:rsidP="00FF7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CF13D1" w:rsidRDefault="00CF13D1" w:rsidP="00FF7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CF13D1" w:rsidRDefault="00CF13D1" w:rsidP="00FF7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D46A9E" w:rsidRDefault="00CF13D1" w:rsidP="00CF13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46A9E">
              <w:rPr>
                <w:rFonts w:ascii="Times New Roman" w:hAnsi="Times New Roman" w:cs="Times New Roman"/>
              </w:rPr>
              <w:t>СанПиН 2.1.4.1175-02</w:t>
            </w:r>
            <w:r w:rsidRPr="00D46A9E">
              <w:rPr>
                <w:rFonts w:ascii="Times New Roman" w:hAnsi="Times New Roman" w:cs="Times New Roman"/>
              </w:rPr>
              <w:br/>
              <w:t>"Гигиенические требования к качеству воды нецентрализованного водоснабжения. Санитарная охрана источников"</w:t>
            </w:r>
          </w:p>
        </w:tc>
      </w:tr>
      <w:tr w:rsidR="00CF13D1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2C51D1" w:rsidP="00230D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B7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E0714A" w:rsidRDefault="00EB78E6" w:rsidP="000429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0429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13D1" w:rsidRPr="00E0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ёт и оценка качества воды источников нецентрализованного водоснабжения</w:t>
            </w:r>
          </w:p>
        </w:tc>
      </w:tr>
      <w:tr w:rsidR="00CF13D1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EB78E6" w:rsidP="00230D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C51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E0714A" w:rsidRDefault="00CF13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 w:rsidR="0001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FF1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F13D1" w:rsidRPr="00E0714A" w:rsidRDefault="00CF1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14A">
              <w:rPr>
                <w:rFonts w:ascii="Times New Roman" w:hAnsi="Times New Roman" w:cs="Times New Roman"/>
                <w:sz w:val="24"/>
                <w:szCs w:val="24"/>
              </w:rPr>
              <w:t>Количество проб, взятых на лабораторные исследования воды источников нецентрализован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Default="00CF13D1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F13D1" w:rsidRPr="000128D2" w:rsidRDefault="00CF13D1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D2">
              <w:rPr>
                <w:rFonts w:ascii="Times New Roman" w:hAnsi="Times New Roman" w:cs="Times New Roman"/>
                <w:sz w:val="20"/>
                <w:szCs w:val="20"/>
              </w:rPr>
              <w:t>(в год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CF13D1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CF13D1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CF13D1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CF13D1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397C24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397C24" w:rsidP="00763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D46A9E" w:rsidRDefault="00CF13D1" w:rsidP="00842150">
            <w:pPr>
              <w:pStyle w:val="ConsPlusCell"/>
              <w:rPr>
                <w:rFonts w:ascii="Times New Roman" w:hAnsi="Times New Roman" w:cs="Times New Roman"/>
              </w:rPr>
            </w:pPr>
            <w:r w:rsidRPr="00D46A9E">
              <w:rPr>
                <w:rFonts w:ascii="Times New Roman" w:hAnsi="Times New Roman" w:cs="Times New Roman"/>
              </w:rPr>
              <w:t>СанПиН 2.1.4.1175-02</w:t>
            </w:r>
            <w:r w:rsidRPr="00D46A9E">
              <w:rPr>
                <w:rFonts w:ascii="Times New Roman" w:hAnsi="Times New Roman" w:cs="Times New Roman"/>
              </w:rPr>
              <w:br/>
              <w:t>"Гигиенические требования к качеству воды нецентрализованного водоснабжения. Санитарная охрана источников"</w:t>
            </w:r>
          </w:p>
        </w:tc>
      </w:tr>
      <w:tr w:rsidR="00CF13D1" w:rsidRPr="00143F2D" w:rsidTr="00D46A9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1" w:rsidRPr="00143F2D" w:rsidRDefault="00CF13D1" w:rsidP="00230D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E0714A" w:rsidRDefault="00EB78E6" w:rsidP="000429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0429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13D1" w:rsidRPr="00E0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ологическое воспитание и просвещение, формирование экологической культуры населения</w:t>
            </w:r>
          </w:p>
        </w:tc>
      </w:tr>
      <w:tr w:rsidR="002C51D1" w:rsidRPr="00143F2D" w:rsidTr="00D46A9E">
        <w:trPr>
          <w:trHeight w:val="154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Default="00FF12FA" w:rsidP="00230D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C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1" w:rsidRPr="00E0714A" w:rsidRDefault="002C51D1" w:rsidP="005162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4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 п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тель </w:t>
            </w:r>
            <w:r w:rsidR="00FF12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C51D1" w:rsidRPr="00763EE5" w:rsidRDefault="002C51D1" w:rsidP="006C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7344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763EE5">
              <w:rPr>
                <w:rFonts w:ascii="Times New Roman" w:hAnsi="Times New Roman" w:cs="Times New Roman"/>
                <w:sz w:val="24"/>
                <w:szCs w:val="24"/>
              </w:rPr>
              <w:t xml:space="preserve">, привлечённых для реализации природоохранных мероприятий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C51D1" w:rsidRPr="00143F2D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Pr="00143F2D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Pr="00143F2D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Pr="00143F2D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Pr="00143F2D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Pr="00143F2D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1" w:rsidRPr="00143F2D" w:rsidRDefault="002C51D1" w:rsidP="0051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1" w:rsidRPr="00D46A9E" w:rsidRDefault="002C51D1" w:rsidP="00516228">
            <w:pPr>
              <w:pStyle w:val="ConsPlusCell"/>
              <w:rPr>
                <w:rFonts w:ascii="Times New Roman" w:hAnsi="Times New Roman" w:cs="Times New Roman"/>
              </w:rPr>
            </w:pPr>
            <w:r w:rsidRPr="00D46A9E">
              <w:rPr>
                <w:rFonts w:ascii="Times New Roman" w:hAnsi="Times New Roman" w:cs="Times New Roman"/>
              </w:rPr>
              <w:t xml:space="preserve">Государственная программа Свердловской области «Обеспечение рационального и безопасного  природопользования на территории  Свердловской области до 2020 года», утверждённая постановлением  Правительства Свердловской области от </w:t>
            </w:r>
            <w:r w:rsidR="006C7344" w:rsidRPr="00D46A9E">
              <w:rPr>
                <w:rFonts w:ascii="Times New Roman" w:hAnsi="Times New Roman" w:cs="Times New Roman"/>
              </w:rPr>
              <w:t>21.10.2013 г. № 1269-ПП</w:t>
            </w:r>
          </w:p>
        </w:tc>
      </w:tr>
      <w:tr w:rsidR="00397C24" w:rsidRPr="00143F2D" w:rsidTr="00D46A9E">
        <w:trPr>
          <w:trHeight w:val="154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Pr="00143F2D" w:rsidRDefault="00FF12FA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97C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4" w:rsidRPr="006C7344" w:rsidRDefault="00397C24" w:rsidP="00162A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4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 пок</w:t>
            </w:r>
            <w:r w:rsidR="00FF12FA">
              <w:rPr>
                <w:rFonts w:ascii="Times New Roman" w:hAnsi="Times New Roman" w:cs="Times New Roman"/>
                <w:b/>
                <w:sz w:val="24"/>
                <w:szCs w:val="24"/>
              </w:rPr>
              <w:t>азатель 6</w:t>
            </w:r>
          </w:p>
          <w:p w:rsidR="00397C24" w:rsidRPr="00763EE5" w:rsidRDefault="00397C24" w:rsidP="0016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(газете «Районные будни») о состоянии окружающей среды на территории МО Байкаловский муниципальный район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97C24" w:rsidRPr="000128D2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D2">
              <w:rPr>
                <w:rFonts w:ascii="Times New Roman" w:hAnsi="Times New Roman" w:cs="Times New Roman"/>
                <w:sz w:val="20"/>
                <w:szCs w:val="20"/>
              </w:rPr>
              <w:t>(в год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Pr="00143F2D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Pr="00143F2D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Pr="00143F2D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Pr="00143F2D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Pr="00143F2D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4" w:rsidRPr="00143F2D" w:rsidRDefault="00397C24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4" w:rsidRPr="00D46A9E" w:rsidRDefault="00397C24" w:rsidP="00162AE8">
            <w:pPr>
              <w:pStyle w:val="ConsPlusCell"/>
              <w:rPr>
                <w:rFonts w:ascii="Times New Roman" w:hAnsi="Times New Roman" w:cs="Times New Roman"/>
              </w:rPr>
            </w:pPr>
            <w:r w:rsidRPr="00D46A9E">
              <w:rPr>
                <w:rFonts w:ascii="Times New Roman" w:hAnsi="Times New Roman" w:cs="Times New Roman"/>
              </w:rPr>
              <w:t>Федеральный Закон от 06.10.2006 г.  № 131-ФЗ «Об общих принципах организации местного самоуправления в Российской Федерации»</w:t>
            </w:r>
          </w:p>
        </w:tc>
      </w:tr>
      <w:tr w:rsidR="0004293D" w:rsidRPr="00143F2D" w:rsidTr="00D46A9E">
        <w:trPr>
          <w:trHeight w:val="7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D" w:rsidRPr="0004293D" w:rsidRDefault="0004293D" w:rsidP="0004293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беспечение защищенности населения и объектов экономики от наводнений и иного негативного воздействия вод.</w:t>
            </w:r>
          </w:p>
        </w:tc>
      </w:tr>
      <w:tr w:rsidR="0004293D" w:rsidRPr="00143F2D" w:rsidTr="00D46A9E">
        <w:trPr>
          <w:trHeight w:val="7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D" w:rsidRPr="0004293D" w:rsidRDefault="0004293D" w:rsidP="000429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ксплуатационной надежности гидротехнических  сооружений (в том числе бесхозяйных) путем их привидения к безопасному техническому состоянию.</w:t>
            </w:r>
          </w:p>
        </w:tc>
      </w:tr>
      <w:tr w:rsidR="0004293D" w:rsidRPr="00143F2D" w:rsidTr="00D46A9E">
        <w:trPr>
          <w:trHeight w:val="7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D" w:rsidRPr="00E0714A" w:rsidRDefault="0004293D" w:rsidP="00162A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, приведенных в безопасное техническое состояние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3D" w:rsidRDefault="0004293D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D" w:rsidRPr="00D46A9E" w:rsidRDefault="004D1049" w:rsidP="004D1049">
            <w:pPr>
              <w:pStyle w:val="ConsPlusCell"/>
              <w:rPr>
                <w:rFonts w:ascii="Times New Roman" w:hAnsi="Times New Roman" w:cs="Times New Roman"/>
              </w:rPr>
            </w:pPr>
            <w:r w:rsidRPr="00D46A9E">
              <w:rPr>
                <w:rFonts w:ascii="Times New Roman" w:hAnsi="Times New Roman" w:cs="Times New Roman"/>
              </w:rPr>
              <w:t>Государственная программа Свердловской области «Обеспечение рационального и безопасного природопользования на территории Свердловской области до 2020 года», утвержденная Постановлением Правительства Свердловской области от 21.10.2013 №1269-ПП</w:t>
            </w:r>
          </w:p>
        </w:tc>
      </w:tr>
    </w:tbl>
    <w:p w:rsidR="00CE13BE" w:rsidRPr="00143F2D" w:rsidRDefault="00CE1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13BE" w:rsidRPr="00143F2D" w:rsidSect="009429D5">
          <w:pgSz w:w="16838" w:h="11905" w:orient="landscape"/>
          <w:pgMar w:top="426" w:right="1134" w:bottom="426" w:left="1134" w:header="720" w:footer="720" w:gutter="0"/>
          <w:cols w:space="720"/>
          <w:noEndnote/>
          <w:docGrid w:linePitch="299"/>
        </w:sectPr>
      </w:pPr>
    </w:p>
    <w:p w:rsidR="008A558A" w:rsidRDefault="008A558A" w:rsidP="006F2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Par336"/>
      <w:bookmarkEnd w:id="2"/>
      <w:r w:rsidRPr="00D2609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4D1049" w:rsidRDefault="004D1049" w:rsidP="004D10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одпрограмме </w:t>
      </w:r>
    </w:p>
    <w:p w:rsidR="004D1049" w:rsidRDefault="004D1049" w:rsidP="004D10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рационального и безопасного природопользования </w:t>
      </w:r>
    </w:p>
    <w:p w:rsidR="004D1049" w:rsidRPr="006F2CEA" w:rsidRDefault="004D1049" w:rsidP="004D10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Байкаловского муниципального района»</w:t>
      </w:r>
    </w:p>
    <w:p w:rsidR="006F2CEA" w:rsidRDefault="006F2CEA" w:rsidP="00E56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A9E" w:rsidRDefault="00865B3B" w:rsidP="00E56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49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D46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B3B" w:rsidRPr="004D1049" w:rsidRDefault="00865B3B" w:rsidP="00E56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49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22CD" w:rsidRPr="004D10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D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77F" w:rsidRPr="004D1049">
        <w:rPr>
          <w:rFonts w:ascii="Times New Roman" w:hAnsi="Times New Roman" w:cs="Times New Roman"/>
          <w:b/>
          <w:sz w:val="28"/>
          <w:szCs w:val="28"/>
        </w:rPr>
        <w:t>ПОД</w:t>
      </w:r>
      <w:r w:rsidRPr="004D10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5642E" w:rsidRPr="00143F2D" w:rsidRDefault="00133513" w:rsidP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642E">
        <w:rPr>
          <w:rFonts w:ascii="Times New Roman" w:hAnsi="Times New Roman" w:cs="Times New Roman"/>
          <w:b/>
          <w:sz w:val="28"/>
          <w:szCs w:val="28"/>
        </w:rPr>
        <w:t>О</w:t>
      </w:r>
      <w:r w:rsidR="004D1049">
        <w:rPr>
          <w:rFonts w:ascii="Times New Roman" w:hAnsi="Times New Roman" w:cs="Times New Roman"/>
          <w:b/>
          <w:sz w:val="28"/>
          <w:szCs w:val="28"/>
        </w:rPr>
        <w:t>беспечение рационального и</w:t>
      </w:r>
      <w:r w:rsidR="00E5642E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4D1049">
        <w:rPr>
          <w:rFonts w:ascii="Times New Roman" w:hAnsi="Times New Roman" w:cs="Times New Roman"/>
          <w:b/>
          <w:sz w:val="28"/>
          <w:szCs w:val="28"/>
        </w:rPr>
        <w:t>го природопользования на территории Б</w:t>
      </w:r>
      <w:r w:rsidR="00E5642E">
        <w:rPr>
          <w:rFonts w:ascii="Times New Roman" w:hAnsi="Times New Roman" w:cs="Times New Roman"/>
          <w:b/>
          <w:sz w:val="28"/>
          <w:szCs w:val="28"/>
        </w:rPr>
        <w:t>айкаловск</w:t>
      </w:r>
      <w:r w:rsidR="004D1049">
        <w:rPr>
          <w:rFonts w:ascii="Times New Roman" w:hAnsi="Times New Roman" w:cs="Times New Roman"/>
          <w:b/>
          <w:sz w:val="28"/>
          <w:szCs w:val="28"/>
        </w:rPr>
        <w:t>ого</w:t>
      </w:r>
      <w:r w:rsidR="00E5642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D1049">
        <w:rPr>
          <w:rFonts w:ascii="Times New Roman" w:hAnsi="Times New Roman" w:cs="Times New Roman"/>
          <w:b/>
          <w:sz w:val="28"/>
          <w:szCs w:val="28"/>
        </w:rPr>
        <w:t>ого</w:t>
      </w:r>
      <w:r w:rsidR="00E5642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D1049">
        <w:rPr>
          <w:rFonts w:ascii="Times New Roman" w:hAnsi="Times New Roman" w:cs="Times New Roman"/>
          <w:b/>
          <w:sz w:val="28"/>
          <w:szCs w:val="28"/>
        </w:rPr>
        <w:t>а»</w:t>
      </w:r>
    </w:p>
    <w:tbl>
      <w:tblPr>
        <w:tblW w:w="1530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812"/>
        <w:gridCol w:w="1139"/>
        <w:gridCol w:w="992"/>
        <w:gridCol w:w="992"/>
        <w:gridCol w:w="993"/>
        <w:gridCol w:w="992"/>
        <w:gridCol w:w="988"/>
        <w:gridCol w:w="1147"/>
        <w:gridCol w:w="1678"/>
      </w:tblGrid>
      <w:tr w:rsidR="00865B3B" w:rsidRPr="00143F2D" w:rsidTr="00A16580">
        <w:trPr>
          <w:tblCellSpacing w:w="5" w:type="nil"/>
        </w:trPr>
        <w:tc>
          <w:tcPr>
            <w:tcW w:w="567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812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7243" w:type="dxa"/>
            <w:gridSpan w:val="7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678" w:type="dxa"/>
            <w:vMerge w:val="restart"/>
          </w:tcPr>
          <w:p w:rsidR="00865B3B" w:rsidRPr="00BE5C00" w:rsidRDefault="004B5DE8" w:rsidP="007F7A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строки </w:t>
            </w:r>
            <w:r w:rsidR="00865B3B" w:rsidRPr="00BE5C00">
              <w:rPr>
                <w:rFonts w:ascii="Times New Roman" w:hAnsi="Times New Roman" w:cs="Times New Roman"/>
              </w:rPr>
              <w:t xml:space="preserve">целевых   </w:t>
            </w:r>
            <w:r w:rsidR="00865B3B" w:rsidRPr="00BE5C00">
              <w:rPr>
                <w:rFonts w:ascii="Times New Roman" w:hAnsi="Times New Roman" w:cs="Times New Roman"/>
              </w:rPr>
              <w:br/>
              <w:t xml:space="preserve">показателей, </w:t>
            </w:r>
            <w:r w:rsidR="00865B3B" w:rsidRPr="00BE5C00">
              <w:rPr>
                <w:rFonts w:ascii="Times New Roman" w:hAnsi="Times New Roman" w:cs="Times New Roman"/>
              </w:rPr>
              <w:br/>
              <w:t>на достижение</w:t>
            </w:r>
            <w:r w:rsidR="00865B3B" w:rsidRPr="00BE5C00">
              <w:rPr>
                <w:rFonts w:ascii="Times New Roman" w:hAnsi="Times New Roman" w:cs="Times New Roman"/>
              </w:rPr>
              <w:br/>
              <w:t xml:space="preserve">   которых   </w:t>
            </w:r>
            <w:r w:rsidR="00865B3B" w:rsidRPr="00BE5C00">
              <w:rPr>
                <w:rFonts w:ascii="Times New Roman" w:hAnsi="Times New Roman" w:cs="Times New Roman"/>
              </w:rPr>
              <w:br/>
              <w:t xml:space="preserve"> направлены  </w:t>
            </w:r>
            <w:r w:rsidR="00865B3B" w:rsidRPr="00BE5C00">
              <w:rPr>
                <w:rFonts w:ascii="Times New Roman" w:hAnsi="Times New Roman" w:cs="Times New Roman"/>
              </w:rPr>
              <w:br/>
              <w:t xml:space="preserve"> мероприятия</w:t>
            </w:r>
          </w:p>
        </w:tc>
      </w:tr>
      <w:tr w:rsidR="004679BA" w:rsidRPr="00143F2D" w:rsidTr="00A16580">
        <w:trPr>
          <w:tblCellSpacing w:w="5" w:type="nil"/>
        </w:trPr>
        <w:tc>
          <w:tcPr>
            <w:tcW w:w="567" w:type="dxa"/>
            <w:vMerge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679BA" w:rsidRPr="004D1049" w:rsidRDefault="004679BA" w:rsidP="004679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E5642E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4679BA" w:rsidRPr="004D1049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E5642E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</w:tcPr>
          <w:p w:rsidR="004679BA" w:rsidRPr="004D1049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E5642E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4679BA" w:rsidRPr="004D1049" w:rsidRDefault="004679BA" w:rsidP="00E56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="00E5642E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679BA" w:rsidRPr="004D1049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4679BA" w:rsidRPr="004D1049" w:rsidRDefault="004679BA" w:rsidP="00E56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5642E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47" w:type="dxa"/>
          </w:tcPr>
          <w:p w:rsidR="004679BA" w:rsidRPr="004D1049" w:rsidRDefault="004679BA" w:rsidP="00E56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="00E5642E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679BA" w:rsidRPr="004D1049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BA" w:rsidRPr="00143F2D" w:rsidTr="00A16580">
        <w:trPr>
          <w:tblCellSpacing w:w="5" w:type="nil"/>
        </w:trPr>
        <w:tc>
          <w:tcPr>
            <w:tcW w:w="567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4679BA" w:rsidRPr="00143F2D" w:rsidRDefault="004679BA" w:rsidP="0046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4679BA" w:rsidRPr="00143F2D" w:rsidRDefault="004679BA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ED1" w:rsidRPr="00143F2D" w:rsidTr="00A16580">
        <w:trPr>
          <w:trHeight w:val="549"/>
          <w:tblCellSpacing w:w="5" w:type="nil"/>
        </w:trPr>
        <w:tc>
          <w:tcPr>
            <w:tcW w:w="567" w:type="dxa"/>
          </w:tcPr>
          <w:p w:rsidR="00692ED1" w:rsidRPr="00143F2D" w:rsidRDefault="00692ED1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92ED1" w:rsidRPr="004D1049" w:rsidRDefault="00692ED1" w:rsidP="00A437B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</w:t>
            </w: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F12FA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Е, В ТОМ ЧИСЛЕ   </w:t>
            </w:r>
          </w:p>
        </w:tc>
        <w:tc>
          <w:tcPr>
            <w:tcW w:w="1139" w:type="dxa"/>
            <w:vAlign w:val="center"/>
          </w:tcPr>
          <w:p w:rsidR="00692ED1" w:rsidRPr="004D1049" w:rsidRDefault="00753567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12,40</w:t>
            </w:r>
          </w:p>
        </w:tc>
        <w:tc>
          <w:tcPr>
            <w:tcW w:w="992" w:type="dxa"/>
            <w:vAlign w:val="center"/>
          </w:tcPr>
          <w:p w:rsidR="00692ED1" w:rsidRPr="004D1049" w:rsidRDefault="00753567" w:rsidP="005D49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4,10</w:t>
            </w:r>
          </w:p>
        </w:tc>
        <w:tc>
          <w:tcPr>
            <w:tcW w:w="992" w:type="dxa"/>
            <w:vAlign w:val="center"/>
          </w:tcPr>
          <w:p w:rsidR="00692ED1" w:rsidRPr="004D1049" w:rsidRDefault="00694165" w:rsidP="00CE4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77,2</w:t>
            </w:r>
          </w:p>
        </w:tc>
        <w:tc>
          <w:tcPr>
            <w:tcW w:w="993" w:type="dxa"/>
            <w:vAlign w:val="center"/>
          </w:tcPr>
          <w:p w:rsidR="00692ED1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818,2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92ED1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861,4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692ED1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906,8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692ED1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954,7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692ED1" w:rsidRPr="004B5DE8" w:rsidRDefault="00692ED1" w:rsidP="00692E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DE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4165" w:rsidRPr="00143F2D" w:rsidTr="00A16580">
        <w:trPr>
          <w:trHeight w:val="167"/>
          <w:tblCellSpacing w:w="5" w:type="nil"/>
        </w:trPr>
        <w:tc>
          <w:tcPr>
            <w:tcW w:w="567" w:type="dxa"/>
          </w:tcPr>
          <w:p w:rsidR="00694165" w:rsidRDefault="0069416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94165" w:rsidRPr="00143F2D" w:rsidRDefault="00694165" w:rsidP="006941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  <w:vAlign w:val="center"/>
          </w:tcPr>
          <w:p w:rsidR="00694165" w:rsidRDefault="00753567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,00</w:t>
            </w:r>
          </w:p>
        </w:tc>
        <w:tc>
          <w:tcPr>
            <w:tcW w:w="992" w:type="dxa"/>
            <w:vAlign w:val="center"/>
          </w:tcPr>
          <w:p w:rsidR="00694165" w:rsidRPr="004D1049" w:rsidRDefault="00753567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94165" w:rsidRPr="004D1049" w:rsidRDefault="00694165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,0</w:t>
            </w:r>
          </w:p>
        </w:tc>
        <w:tc>
          <w:tcPr>
            <w:tcW w:w="993" w:type="dxa"/>
            <w:vAlign w:val="center"/>
          </w:tcPr>
          <w:p w:rsidR="00694165" w:rsidRPr="004D1049" w:rsidRDefault="00694165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94165" w:rsidRPr="004D1049" w:rsidRDefault="00694165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694165" w:rsidRPr="004D1049" w:rsidRDefault="00694165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694165" w:rsidRPr="004D1049" w:rsidRDefault="00694165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694165" w:rsidRPr="003B0490" w:rsidRDefault="00694165" w:rsidP="00692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BA" w:rsidRPr="00143F2D" w:rsidTr="00A16580">
        <w:trPr>
          <w:trHeight w:val="167"/>
          <w:tblCellSpacing w:w="5" w:type="nil"/>
        </w:trPr>
        <w:tc>
          <w:tcPr>
            <w:tcW w:w="567" w:type="dxa"/>
          </w:tcPr>
          <w:p w:rsidR="004679BA" w:rsidRPr="00143F2D" w:rsidRDefault="0069416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679BA" w:rsidRPr="00143F2D" w:rsidRDefault="004679BA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4679BA" w:rsidRPr="004D1049" w:rsidRDefault="00753567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5,90</w:t>
            </w:r>
          </w:p>
        </w:tc>
        <w:tc>
          <w:tcPr>
            <w:tcW w:w="992" w:type="dxa"/>
            <w:vAlign w:val="center"/>
          </w:tcPr>
          <w:p w:rsidR="004679BA" w:rsidRPr="004D1049" w:rsidRDefault="00753567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0</w:t>
            </w:r>
          </w:p>
        </w:tc>
        <w:tc>
          <w:tcPr>
            <w:tcW w:w="992" w:type="dxa"/>
            <w:vAlign w:val="center"/>
          </w:tcPr>
          <w:p w:rsidR="004679BA" w:rsidRPr="004D1049" w:rsidRDefault="00BF30EA" w:rsidP="00BF30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0</w:t>
            </w:r>
            <w:r w:rsidR="00397C24"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4679BA" w:rsidRPr="004D1049" w:rsidRDefault="00397C24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132,3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79BA" w:rsidRPr="004D1049" w:rsidRDefault="00397C24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4679BA" w:rsidRPr="004D1049" w:rsidRDefault="00162AE8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145,8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4679BA" w:rsidRPr="004D1049" w:rsidRDefault="00162AE8" w:rsidP="00102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4679BA" w:rsidRPr="003B0490" w:rsidRDefault="004679BA" w:rsidP="00692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679BA" w:rsidRPr="00143F2D" w:rsidTr="00A16580">
        <w:trPr>
          <w:tblCellSpacing w:w="5" w:type="nil"/>
        </w:trPr>
        <w:tc>
          <w:tcPr>
            <w:tcW w:w="567" w:type="dxa"/>
          </w:tcPr>
          <w:p w:rsidR="004679BA" w:rsidRPr="00143F2D" w:rsidRDefault="0069416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679BA" w:rsidRPr="00143F2D" w:rsidRDefault="004679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9" w:type="dxa"/>
            <w:vAlign w:val="center"/>
          </w:tcPr>
          <w:p w:rsidR="004679BA" w:rsidRPr="004D1049" w:rsidRDefault="0069416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6,5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79BA" w:rsidRPr="004D1049" w:rsidRDefault="00694165" w:rsidP="00CE4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8,3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79BA" w:rsidRPr="004D1049" w:rsidRDefault="00694165" w:rsidP="00CE4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7,2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679BA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685,9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679BA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722,5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4679BA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761,0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4679BA" w:rsidRPr="004D1049" w:rsidRDefault="00B30635" w:rsidP="001C68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49">
              <w:rPr>
                <w:rFonts w:ascii="Times New Roman" w:hAnsi="Times New Roman" w:cs="Times New Roman"/>
                <w:b/>
                <w:sz w:val="24"/>
                <w:szCs w:val="24"/>
              </w:rPr>
              <w:t>801,6</w:t>
            </w:r>
            <w:r w:rsidR="0075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4679BA" w:rsidRPr="003B0490" w:rsidRDefault="004679BA" w:rsidP="00692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2907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B42907" w:rsidRPr="00622707" w:rsidRDefault="00694165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248B5" w:rsidRPr="000248B5" w:rsidRDefault="000248B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B42907" w:rsidRPr="00B42907" w:rsidRDefault="00355B40" w:rsidP="005529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14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и благоустройство </w:t>
            </w:r>
            <w:r w:rsidR="005529E6">
              <w:rPr>
                <w:rFonts w:ascii="Times New Roman" w:hAnsi="Times New Roman" w:cs="Times New Roman"/>
                <w:sz w:val="24"/>
                <w:szCs w:val="24"/>
              </w:rPr>
              <w:t>родников</w:t>
            </w:r>
            <w:r w:rsidR="000248B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МО Байкаловский муниципальный район </w:t>
            </w:r>
          </w:p>
        </w:tc>
        <w:tc>
          <w:tcPr>
            <w:tcW w:w="1139" w:type="dxa"/>
            <w:vAlign w:val="center"/>
          </w:tcPr>
          <w:p w:rsidR="00B42907" w:rsidRDefault="00496DAA" w:rsidP="00525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,40</w:t>
            </w:r>
          </w:p>
        </w:tc>
        <w:tc>
          <w:tcPr>
            <w:tcW w:w="992" w:type="dxa"/>
            <w:vAlign w:val="center"/>
          </w:tcPr>
          <w:p w:rsidR="00B42907" w:rsidRDefault="00496DAA" w:rsidP="00566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  <w:vAlign w:val="center"/>
          </w:tcPr>
          <w:p w:rsidR="00B42907" w:rsidRDefault="00500D3A" w:rsidP="00566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143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42907" w:rsidRDefault="00343421" w:rsidP="00500D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D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42907" w:rsidRDefault="00343421" w:rsidP="00500D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D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vAlign w:val="center"/>
          </w:tcPr>
          <w:p w:rsidR="00B42907" w:rsidRDefault="00500D3A" w:rsidP="00566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343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vAlign w:val="center"/>
          </w:tcPr>
          <w:p w:rsidR="00B42907" w:rsidRDefault="00343421" w:rsidP="00500D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D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:rsidR="00B42907" w:rsidRDefault="00162AE8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AA4487" w:rsidRDefault="00AA4487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162AE8" w:rsidRPr="00143F2D" w:rsidRDefault="00162AE8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E8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162AE8" w:rsidRPr="00622707" w:rsidRDefault="00694165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62AE8" w:rsidRPr="00D85A50" w:rsidRDefault="0016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162AE8" w:rsidRPr="00501637" w:rsidRDefault="00162AE8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1</w:t>
            </w:r>
          </w:p>
        </w:tc>
        <w:tc>
          <w:tcPr>
            <w:tcW w:w="992" w:type="dxa"/>
            <w:vAlign w:val="center"/>
          </w:tcPr>
          <w:p w:rsidR="00162AE8" w:rsidRPr="00501637" w:rsidRDefault="00162AE8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62AE8" w:rsidRPr="00501637" w:rsidRDefault="00162AE8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62AE8" w:rsidRPr="00501637" w:rsidRDefault="00162AE8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992" w:type="dxa"/>
            <w:vAlign w:val="center"/>
          </w:tcPr>
          <w:p w:rsidR="00162AE8" w:rsidRPr="00501637" w:rsidRDefault="00162AE8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988" w:type="dxa"/>
            <w:vAlign w:val="center"/>
          </w:tcPr>
          <w:p w:rsidR="00162AE8" w:rsidRPr="00501637" w:rsidRDefault="00162AE8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147" w:type="dxa"/>
            <w:vAlign w:val="center"/>
          </w:tcPr>
          <w:p w:rsidR="00162AE8" w:rsidRPr="00501637" w:rsidRDefault="00162AE8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678" w:type="dxa"/>
            <w:vAlign w:val="center"/>
          </w:tcPr>
          <w:p w:rsidR="00162AE8" w:rsidRPr="00143F2D" w:rsidRDefault="00162AE8" w:rsidP="00D85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65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694165" w:rsidRPr="00622707" w:rsidRDefault="00694165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694165" w:rsidRPr="00D85A50" w:rsidRDefault="00694165" w:rsidP="006941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694165" w:rsidRPr="00143F2D" w:rsidRDefault="00496DAA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30</w:t>
            </w:r>
          </w:p>
        </w:tc>
        <w:tc>
          <w:tcPr>
            <w:tcW w:w="992" w:type="dxa"/>
            <w:vAlign w:val="center"/>
          </w:tcPr>
          <w:p w:rsidR="00694165" w:rsidRDefault="00496DAA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  <w:vAlign w:val="center"/>
          </w:tcPr>
          <w:p w:rsidR="00694165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993" w:type="dxa"/>
            <w:vAlign w:val="center"/>
          </w:tcPr>
          <w:p w:rsidR="00694165" w:rsidRPr="00143F2D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  <w:tc>
          <w:tcPr>
            <w:tcW w:w="992" w:type="dxa"/>
            <w:vAlign w:val="center"/>
          </w:tcPr>
          <w:p w:rsidR="00694165" w:rsidRPr="00143F2D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988" w:type="dxa"/>
            <w:vAlign w:val="center"/>
          </w:tcPr>
          <w:p w:rsidR="00694165" w:rsidRPr="00143F2D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47" w:type="dxa"/>
            <w:vAlign w:val="center"/>
          </w:tcPr>
          <w:p w:rsidR="00694165" w:rsidRPr="00143F2D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1678" w:type="dxa"/>
            <w:vAlign w:val="center"/>
          </w:tcPr>
          <w:p w:rsidR="00694165" w:rsidRDefault="00694165" w:rsidP="00D85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65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694165" w:rsidRPr="00AA4487" w:rsidRDefault="00694165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694165" w:rsidRPr="000248B5" w:rsidRDefault="00694165" w:rsidP="00355B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694165" w:rsidRPr="00692ED1" w:rsidRDefault="00694165" w:rsidP="008E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колодца в д. Любина</w:t>
            </w:r>
          </w:p>
        </w:tc>
        <w:tc>
          <w:tcPr>
            <w:tcW w:w="1139" w:type="dxa"/>
            <w:vAlign w:val="center"/>
          </w:tcPr>
          <w:p w:rsidR="00694165" w:rsidRDefault="00496DAA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  <w:vAlign w:val="center"/>
          </w:tcPr>
          <w:p w:rsidR="00694165" w:rsidRDefault="00496DAA" w:rsidP="00DF3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694165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694165" w:rsidRDefault="00694165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694165" w:rsidRPr="00615DBA" w:rsidRDefault="00694165" w:rsidP="00AA4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694165" w:rsidRDefault="00BF30EA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vAlign w:val="center"/>
          </w:tcPr>
          <w:p w:rsidR="00694165" w:rsidRDefault="00BF30EA" w:rsidP="00BF3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694165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65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694165" w:rsidRDefault="00694165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694165" w:rsidRPr="00615DBA" w:rsidRDefault="00694165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694165" w:rsidRDefault="00496DAA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vAlign w:val="center"/>
          </w:tcPr>
          <w:p w:rsidR="00694165" w:rsidRDefault="00496DAA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vAlign w:val="center"/>
          </w:tcPr>
          <w:p w:rsidR="00694165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4165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4165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94165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694165" w:rsidRDefault="00694165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694165" w:rsidRPr="003B0490" w:rsidRDefault="00694165" w:rsidP="0016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65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694165" w:rsidRDefault="00694165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694165" w:rsidRPr="000248B5" w:rsidRDefault="00694165" w:rsidP="008E5D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694165" w:rsidRDefault="00A16580" w:rsidP="008E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4165">
              <w:rPr>
                <w:rFonts w:ascii="Times New Roman" w:hAnsi="Times New Roman" w:cs="Times New Roman"/>
                <w:sz w:val="24"/>
                <w:szCs w:val="24"/>
              </w:rPr>
              <w:t>стройство колодцев</w:t>
            </w:r>
          </w:p>
          <w:p w:rsidR="00694165" w:rsidRPr="00615DBA" w:rsidRDefault="00694165" w:rsidP="00A16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 Баженовское, д.</w:t>
            </w:r>
            <w:r w:rsidR="00A16580">
              <w:rPr>
                <w:rFonts w:ascii="Times New Roman" w:hAnsi="Times New Roman" w:cs="Times New Roman"/>
                <w:sz w:val="24"/>
                <w:szCs w:val="24"/>
              </w:rPr>
              <w:t>Палецкова, д.Верхняя Ил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,5</w:t>
            </w:r>
          </w:p>
        </w:tc>
        <w:tc>
          <w:tcPr>
            <w:tcW w:w="992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2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694165" w:rsidRDefault="00694165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694165" w:rsidRDefault="00694165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694165" w:rsidRPr="00143F2D" w:rsidTr="00A16580">
        <w:trPr>
          <w:trHeight w:val="319"/>
          <w:tblCellSpacing w:w="5" w:type="nil"/>
        </w:trPr>
        <w:tc>
          <w:tcPr>
            <w:tcW w:w="567" w:type="dxa"/>
            <w:vAlign w:val="center"/>
          </w:tcPr>
          <w:p w:rsidR="00694165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</w:tcPr>
          <w:p w:rsidR="00694165" w:rsidRPr="00615DBA" w:rsidRDefault="00694165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694165" w:rsidRDefault="00694165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694165" w:rsidRDefault="00694165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rHeight w:val="319"/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A16580" w:rsidRPr="00615DBA" w:rsidRDefault="00A16580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Pr="003B049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A16580" w:rsidRPr="000248B5" w:rsidRDefault="00A16580" w:rsidP="005432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16580" w:rsidRPr="00615DBA" w:rsidRDefault="00A16580" w:rsidP="00A16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лодца в д. Сапегина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A16580" w:rsidRPr="00615DBA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A16580" w:rsidRPr="00615DBA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D46A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A16580" w:rsidRPr="000248B5" w:rsidRDefault="00A16580" w:rsidP="005432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16580" w:rsidRPr="00615DBA" w:rsidRDefault="00A16580" w:rsidP="0054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колодца в д. Липовка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16580" w:rsidRPr="00615DBA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A16580" w:rsidRPr="00615DBA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A16580" w:rsidRPr="000248B5" w:rsidRDefault="00A16580" w:rsidP="005402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16580" w:rsidRDefault="00A16580" w:rsidP="00740A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и устройство колодцев </w:t>
            </w:r>
          </w:p>
          <w:p w:rsidR="00A16580" w:rsidRPr="00615DBA" w:rsidRDefault="00A16580" w:rsidP="00740A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Палецкова, д. Гуляева, д. Нижняя Иленка)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A16580" w:rsidRPr="00615DBA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:rsidR="00A16580" w:rsidRPr="00615DBA" w:rsidRDefault="00A16580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993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Pr="003B049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A16580" w:rsidRPr="000248B5" w:rsidRDefault="00A16580" w:rsidP="005402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16580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устройство колодцев</w:t>
            </w:r>
          </w:p>
          <w:p w:rsidR="00A16580" w:rsidRPr="00615DBA" w:rsidRDefault="00A16580" w:rsidP="005529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ондрашина,д. Захарова, д. Исакова)</w:t>
            </w:r>
          </w:p>
        </w:tc>
        <w:tc>
          <w:tcPr>
            <w:tcW w:w="1139" w:type="dxa"/>
            <w:vAlign w:val="center"/>
          </w:tcPr>
          <w:p w:rsidR="00A16580" w:rsidRDefault="00A16580" w:rsidP="00552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552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A16580" w:rsidRPr="00615DBA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A16580" w:rsidRPr="00615DBA" w:rsidRDefault="00A16580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Pr="003B049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:rsidR="00A16580" w:rsidRPr="000248B5" w:rsidRDefault="00A16580" w:rsidP="00740A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16580" w:rsidRPr="00615DBA" w:rsidRDefault="00A16580" w:rsidP="005529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лодца в д. Игнатьева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A16580" w:rsidRPr="00615DBA" w:rsidRDefault="00A16580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496DAA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A16580" w:rsidRPr="00615DBA" w:rsidRDefault="00A16580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Pr="003B0490" w:rsidRDefault="00A16580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A16580" w:rsidRPr="00C22E96" w:rsidRDefault="00A16580" w:rsidP="006227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A16580" w:rsidRDefault="00A16580" w:rsidP="006227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</w:t>
            </w:r>
            <w:r w:rsidRPr="00E0714A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E0714A">
              <w:rPr>
                <w:rFonts w:ascii="Times New Roman" w:hAnsi="Times New Roman" w:cs="Times New Roman"/>
                <w:sz w:val="24"/>
                <w:szCs w:val="24"/>
              </w:rPr>
              <w:t>источников нецентрализованного водоснабжения</w:t>
            </w:r>
          </w:p>
        </w:tc>
        <w:tc>
          <w:tcPr>
            <w:tcW w:w="1139" w:type="dxa"/>
            <w:vAlign w:val="center"/>
          </w:tcPr>
          <w:p w:rsidR="00A16580" w:rsidRPr="00CE25E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D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992" w:type="dxa"/>
            <w:vAlign w:val="center"/>
          </w:tcPr>
          <w:p w:rsidR="00A16580" w:rsidRPr="00CE25E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A16580" w:rsidRPr="00CE25E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vAlign w:val="center"/>
          </w:tcPr>
          <w:p w:rsidR="00A16580" w:rsidRPr="00CE25E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 w:rsidR="00A16580" w:rsidRPr="00CE25E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D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88" w:type="dxa"/>
            <w:vAlign w:val="center"/>
          </w:tcPr>
          <w:p w:rsidR="00A16580" w:rsidRPr="00CE25E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D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47" w:type="dxa"/>
            <w:vAlign w:val="center"/>
          </w:tcPr>
          <w:p w:rsidR="00A16580" w:rsidRPr="00CE25E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78" w:type="dxa"/>
            <w:vAlign w:val="center"/>
          </w:tcPr>
          <w:p w:rsidR="00A16580" w:rsidRPr="00143F2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A16580" w:rsidRPr="00615DBA" w:rsidRDefault="00A16580" w:rsidP="00622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Pr="00A73A1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A16580" w:rsidRPr="00615DBA" w:rsidRDefault="00A16580" w:rsidP="00622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Pr="00370463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3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992" w:type="dxa"/>
            <w:vAlign w:val="center"/>
          </w:tcPr>
          <w:p w:rsidR="00A16580" w:rsidRPr="00370463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A16580" w:rsidRPr="00370463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3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vAlign w:val="center"/>
          </w:tcPr>
          <w:p w:rsidR="00A16580" w:rsidRPr="00370463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 w:rsidR="00A16580" w:rsidRPr="00370463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88" w:type="dxa"/>
            <w:vAlign w:val="center"/>
          </w:tcPr>
          <w:p w:rsidR="00A16580" w:rsidRPr="00370463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47" w:type="dxa"/>
            <w:vAlign w:val="center"/>
          </w:tcPr>
          <w:p w:rsidR="00A16580" w:rsidRPr="00370463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78" w:type="dxa"/>
            <w:vAlign w:val="center"/>
          </w:tcPr>
          <w:p w:rsidR="00A16580" w:rsidRPr="00143F2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A16580" w:rsidRDefault="00A16580" w:rsidP="006227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16580" w:rsidRPr="009E188F" w:rsidRDefault="00A16580" w:rsidP="00622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«Лучшее 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а нецентрализованного водоснабжения среди детско-юношеских коллективов» </w:t>
            </w:r>
          </w:p>
        </w:tc>
        <w:tc>
          <w:tcPr>
            <w:tcW w:w="1139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4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8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7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78" w:type="dxa"/>
            <w:vAlign w:val="center"/>
          </w:tcPr>
          <w:p w:rsidR="00A16580" w:rsidRPr="00143F2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12" w:type="dxa"/>
          </w:tcPr>
          <w:p w:rsidR="00A16580" w:rsidRPr="00615DBA" w:rsidRDefault="00A16580" w:rsidP="00622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Pr="00692ED1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Pr="00B30635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A16580" w:rsidRPr="00615DBA" w:rsidRDefault="00A16580" w:rsidP="00622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8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7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78" w:type="dxa"/>
            <w:vAlign w:val="center"/>
          </w:tcPr>
          <w:p w:rsidR="00A16580" w:rsidRPr="00143F2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A16580" w:rsidRDefault="00A16580" w:rsidP="006227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1 </w:t>
            </w:r>
          </w:p>
          <w:p w:rsidR="00A16580" w:rsidRPr="004B5DE8" w:rsidRDefault="00A16580" w:rsidP="006227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информационными ресурсами о состоянии окружающей среды на территории МО Байкаловский муниципальный район</w:t>
            </w:r>
          </w:p>
        </w:tc>
        <w:tc>
          <w:tcPr>
            <w:tcW w:w="1139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Pr="00143F2D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</w:tr>
      <w:tr w:rsidR="00A16580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A16580" w:rsidRDefault="00A16580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A16580" w:rsidRPr="00AE1F34" w:rsidRDefault="00A16580" w:rsidP="00622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F3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9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A16580" w:rsidRDefault="00A16580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496DAA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vAlign w:val="center"/>
          </w:tcPr>
          <w:p w:rsidR="00FD545D" w:rsidRPr="00615DBA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615DB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9" w:type="dxa"/>
            <w:vAlign w:val="center"/>
          </w:tcPr>
          <w:p w:rsidR="00FD545D" w:rsidRPr="00692ED1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Pr="00692ED1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Pr="00692ED1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Pr="00692ED1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Pr="00692ED1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Pr="00692ED1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Pr="00692ED1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vAlign w:val="center"/>
          </w:tcPr>
          <w:p w:rsidR="00FD545D" w:rsidRPr="00870A58" w:rsidRDefault="00FD545D" w:rsidP="005402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FD545D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б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ройство колодцев </w:t>
            </w:r>
          </w:p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Городище, 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д. Субб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496DAA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88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Pr="003B0490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FD545D" w:rsidRDefault="00FD545D" w:rsidP="00CE0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ройство колодцев </w:t>
            </w:r>
          </w:p>
          <w:p w:rsidR="00FD545D" w:rsidRPr="000E4052" w:rsidRDefault="00FD545D" w:rsidP="00CE0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олянское, с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нь)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496DAA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8</w:t>
            </w:r>
          </w:p>
        </w:tc>
        <w:tc>
          <w:tcPr>
            <w:tcW w:w="988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Pr="003B0490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D545D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ройство колодцев </w:t>
            </w:r>
          </w:p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акушина, д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ецкова)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1147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Pr="003B0490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D545D" w:rsidRDefault="00FD545D" w:rsidP="0030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тройство колодцев</w:t>
            </w:r>
          </w:p>
          <w:p w:rsidR="00FD545D" w:rsidRPr="000E4052" w:rsidRDefault="00FD545D" w:rsidP="0030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Чурманское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олянское)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1147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Pr="003B0490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vAlign w:val="center"/>
          </w:tcPr>
          <w:p w:rsidR="00FD545D" w:rsidRPr="0091438B" w:rsidRDefault="00FD545D" w:rsidP="005402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6</w:t>
            </w:r>
          </w:p>
          <w:p w:rsidR="00FD545D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тройство колодцев</w:t>
            </w:r>
          </w:p>
          <w:p w:rsidR="00FD545D" w:rsidRPr="000E4052" w:rsidRDefault="00FD545D" w:rsidP="00C2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дочникова, д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ина)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540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49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1678" w:type="dxa"/>
            <w:vAlign w:val="center"/>
          </w:tcPr>
          <w:p w:rsidR="00FD545D" w:rsidRPr="003B0490" w:rsidRDefault="00FD545D" w:rsidP="006F2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3129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D545D" w:rsidRPr="000E4052" w:rsidRDefault="00FD545D" w:rsidP="003129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колодц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М. Меншикова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678" w:type="dxa"/>
            <w:vAlign w:val="center"/>
          </w:tcPr>
          <w:p w:rsidR="00FD545D" w:rsidRDefault="00FD545D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3129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3129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  <w:bookmarkStart w:id="3" w:name="_GoBack"/>
            <w:bookmarkEnd w:id="3"/>
          </w:p>
        </w:tc>
        <w:tc>
          <w:tcPr>
            <w:tcW w:w="1678" w:type="dxa"/>
            <w:vAlign w:val="center"/>
          </w:tcPr>
          <w:p w:rsidR="00FD545D" w:rsidRDefault="00FD545D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3129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D545D" w:rsidRPr="000E4052" w:rsidRDefault="00FD545D" w:rsidP="0091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колодц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Инишева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678" w:type="dxa"/>
            <w:vAlign w:val="center"/>
          </w:tcPr>
          <w:p w:rsidR="00FD545D" w:rsidRDefault="00FD545D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FD545D" w:rsidRPr="00143F2D" w:rsidTr="00A16580">
        <w:trPr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3129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vAlign w:val="center"/>
          </w:tcPr>
          <w:p w:rsidR="00FD545D" w:rsidRDefault="00FD545D" w:rsidP="008A14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rHeight w:val="159"/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3129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678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rHeight w:val="159"/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араевского гидроузла на р.Сараевка в д.Палецкова</w:t>
            </w:r>
          </w:p>
        </w:tc>
        <w:tc>
          <w:tcPr>
            <w:tcW w:w="1139" w:type="dxa"/>
            <w:vAlign w:val="center"/>
          </w:tcPr>
          <w:p w:rsidR="00FD545D" w:rsidRDefault="001D0FF6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0,00</w:t>
            </w:r>
          </w:p>
        </w:tc>
        <w:tc>
          <w:tcPr>
            <w:tcW w:w="992" w:type="dxa"/>
            <w:vAlign w:val="center"/>
          </w:tcPr>
          <w:p w:rsidR="00FD545D" w:rsidRDefault="001D0FF6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FD545D" w:rsidRPr="00143F2D" w:rsidTr="00A16580">
        <w:trPr>
          <w:trHeight w:val="159"/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FD5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  <w:vAlign w:val="center"/>
          </w:tcPr>
          <w:p w:rsidR="00FD545D" w:rsidRDefault="001D0FF6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,00</w:t>
            </w:r>
          </w:p>
        </w:tc>
        <w:tc>
          <w:tcPr>
            <w:tcW w:w="992" w:type="dxa"/>
            <w:vAlign w:val="center"/>
          </w:tcPr>
          <w:p w:rsidR="00FD545D" w:rsidRDefault="001D0FF6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rHeight w:val="159"/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:rsidR="00FD545D" w:rsidRDefault="001D0FF6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992" w:type="dxa"/>
            <w:vAlign w:val="center"/>
          </w:tcPr>
          <w:p w:rsidR="00FD545D" w:rsidRDefault="001D0FF6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D" w:rsidRPr="00143F2D" w:rsidTr="00A16580">
        <w:trPr>
          <w:trHeight w:val="159"/>
          <w:tblCellSpacing w:w="5" w:type="nil"/>
        </w:trPr>
        <w:tc>
          <w:tcPr>
            <w:tcW w:w="567" w:type="dxa"/>
            <w:vAlign w:val="center"/>
          </w:tcPr>
          <w:p w:rsidR="00FD545D" w:rsidRDefault="00FD545D" w:rsidP="00C04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vAlign w:val="center"/>
          </w:tcPr>
          <w:p w:rsidR="00FD545D" w:rsidRPr="000E4052" w:rsidRDefault="00FD545D" w:rsidP="0049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993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FD545D" w:rsidRDefault="00FD545D" w:rsidP="00D05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FD545D" w:rsidRDefault="00FD545D" w:rsidP="00622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Pr="00143F2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B3B" w:rsidRPr="00143F2D" w:rsidSect="004D1049">
      <w:pgSz w:w="16838" w:h="11905" w:orient="landscape"/>
      <w:pgMar w:top="1135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83" w:rsidRDefault="00901683" w:rsidP="007832E1">
      <w:pPr>
        <w:spacing w:after="0" w:line="240" w:lineRule="auto"/>
      </w:pPr>
      <w:r>
        <w:separator/>
      </w:r>
    </w:p>
  </w:endnote>
  <w:endnote w:type="continuationSeparator" w:id="1">
    <w:p w:rsidR="00901683" w:rsidRDefault="00901683" w:rsidP="0078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67" w:rsidRDefault="007535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67" w:rsidRDefault="007535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67" w:rsidRDefault="007535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83" w:rsidRDefault="00901683" w:rsidP="007832E1">
      <w:pPr>
        <w:spacing w:after="0" w:line="240" w:lineRule="auto"/>
      </w:pPr>
      <w:r>
        <w:separator/>
      </w:r>
    </w:p>
  </w:footnote>
  <w:footnote w:type="continuationSeparator" w:id="1">
    <w:p w:rsidR="00901683" w:rsidRDefault="00901683" w:rsidP="0078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67" w:rsidRDefault="007535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0709"/>
    </w:sdtPr>
    <w:sdtContent>
      <w:p w:rsidR="00753567" w:rsidRDefault="00753567">
        <w:pPr>
          <w:pStyle w:val="a4"/>
          <w:jc w:val="center"/>
        </w:pPr>
        <w:fldSimple w:instr=" PAGE   \* MERGEFORMAT ">
          <w:r w:rsidR="001D0FF6">
            <w:rPr>
              <w:noProof/>
            </w:rPr>
            <w:t>11</w:t>
          </w:r>
        </w:fldSimple>
      </w:p>
    </w:sdtContent>
  </w:sdt>
  <w:p w:rsidR="00753567" w:rsidRDefault="007535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67" w:rsidRDefault="007535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A22"/>
    <w:multiLevelType w:val="hybridMultilevel"/>
    <w:tmpl w:val="DCF0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61DC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D6D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15BA"/>
    <w:multiLevelType w:val="hybridMultilevel"/>
    <w:tmpl w:val="24CE77A2"/>
    <w:lvl w:ilvl="0" w:tplc="386A916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4CD9"/>
    <w:multiLevelType w:val="hybridMultilevel"/>
    <w:tmpl w:val="DCF0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BB9"/>
    <w:multiLevelType w:val="hybridMultilevel"/>
    <w:tmpl w:val="AC0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537"/>
    <w:multiLevelType w:val="hybridMultilevel"/>
    <w:tmpl w:val="C9CC4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67F77"/>
    <w:multiLevelType w:val="hybridMultilevel"/>
    <w:tmpl w:val="3D50B61E"/>
    <w:lvl w:ilvl="0" w:tplc="B906A4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320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048F2"/>
    <w:multiLevelType w:val="hybridMultilevel"/>
    <w:tmpl w:val="3C7CB240"/>
    <w:lvl w:ilvl="0" w:tplc="A4C80CAA">
      <w:start w:val="1"/>
      <w:numFmt w:val="decimal"/>
      <w:lvlText w:val="%1."/>
      <w:lvlJc w:val="center"/>
      <w:pPr>
        <w:ind w:left="5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0">
    <w:nsid w:val="31FB1B6D"/>
    <w:multiLevelType w:val="hybridMultilevel"/>
    <w:tmpl w:val="A2AE9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081BBA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DDC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A3E1A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2074"/>
    <w:multiLevelType w:val="hybridMultilevel"/>
    <w:tmpl w:val="493A97DE"/>
    <w:lvl w:ilvl="0" w:tplc="D5106C1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26C4E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65D28"/>
    <w:multiLevelType w:val="hybridMultilevel"/>
    <w:tmpl w:val="061E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95580"/>
    <w:multiLevelType w:val="hybridMultilevel"/>
    <w:tmpl w:val="0AE2F792"/>
    <w:lvl w:ilvl="0" w:tplc="C8D06EE0">
      <w:start w:val="1"/>
      <w:numFmt w:val="decimal"/>
      <w:lvlText w:val="%1."/>
      <w:lvlJc w:val="left"/>
      <w:pPr>
        <w:ind w:left="5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8">
    <w:nsid w:val="6E422F73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A1B59"/>
    <w:multiLevelType w:val="hybridMultilevel"/>
    <w:tmpl w:val="C9CC4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2278"/>
    <w:multiLevelType w:val="hybridMultilevel"/>
    <w:tmpl w:val="DF6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6"/>
  </w:num>
  <w:num w:numId="5">
    <w:abstractNumId w:val="10"/>
  </w:num>
  <w:num w:numId="6">
    <w:abstractNumId w:val="17"/>
  </w:num>
  <w:num w:numId="7">
    <w:abstractNumId w:val="9"/>
  </w:num>
  <w:num w:numId="8">
    <w:abstractNumId w:val="5"/>
  </w:num>
  <w:num w:numId="9">
    <w:abstractNumId w:val="19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8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6478"/>
    <w:rsid w:val="000103D8"/>
    <w:rsid w:val="0001149E"/>
    <w:rsid w:val="00011ABC"/>
    <w:rsid w:val="000128D2"/>
    <w:rsid w:val="00012FE0"/>
    <w:rsid w:val="00017E57"/>
    <w:rsid w:val="000207B5"/>
    <w:rsid w:val="000248B5"/>
    <w:rsid w:val="00026027"/>
    <w:rsid w:val="00031CAF"/>
    <w:rsid w:val="000320CB"/>
    <w:rsid w:val="000329A4"/>
    <w:rsid w:val="00034256"/>
    <w:rsid w:val="000366BB"/>
    <w:rsid w:val="00041105"/>
    <w:rsid w:val="00042386"/>
    <w:rsid w:val="0004293D"/>
    <w:rsid w:val="00044CFA"/>
    <w:rsid w:val="0004766E"/>
    <w:rsid w:val="000510D0"/>
    <w:rsid w:val="00053F66"/>
    <w:rsid w:val="00060F02"/>
    <w:rsid w:val="0006295E"/>
    <w:rsid w:val="00063F54"/>
    <w:rsid w:val="00066DD7"/>
    <w:rsid w:val="000747E7"/>
    <w:rsid w:val="00077AC8"/>
    <w:rsid w:val="00083757"/>
    <w:rsid w:val="00084F3B"/>
    <w:rsid w:val="00087861"/>
    <w:rsid w:val="000A03E0"/>
    <w:rsid w:val="000A1FA5"/>
    <w:rsid w:val="000A228D"/>
    <w:rsid w:val="000A65FD"/>
    <w:rsid w:val="000B29C5"/>
    <w:rsid w:val="000B2C7E"/>
    <w:rsid w:val="000B3C8F"/>
    <w:rsid w:val="000B5E90"/>
    <w:rsid w:val="000C09B1"/>
    <w:rsid w:val="000C0ACF"/>
    <w:rsid w:val="000C3D6E"/>
    <w:rsid w:val="000C75D9"/>
    <w:rsid w:val="000D1CC3"/>
    <w:rsid w:val="000D1E1C"/>
    <w:rsid w:val="000D3B8D"/>
    <w:rsid w:val="000E1C1A"/>
    <w:rsid w:val="000E23BF"/>
    <w:rsid w:val="000E4052"/>
    <w:rsid w:val="000F1B5E"/>
    <w:rsid w:val="000F2A7C"/>
    <w:rsid w:val="000F327E"/>
    <w:rsid w:val="000F7F39"/>
    <w:rsid w:val="00102F14"/>
    <w:rsid w:val="0010592A"/>
    <w:rsid w:val="00114392"/>
    <w:rsid w:val="00117D92"/>
    <w:rsid w:val="00121BFC"/>
    <w:rsid w:val="00132DBE"/>
    <w:rsid w:val="00133513"/>
    <w:rsid w:val="00135607"/>
    <w:rsid w:val="00140297"/>
    <w:rsid w:val="00143F2D"/>
    <w:rsid w:val="00146EFC"/>
    <w:rsid w:val="00154960"/>
    <w:rsid w:val="00154F5D"/>
    <w:rsid w:val="0015537A"/>
    <w:rsid w:val="00160519"/>
    <w:rsid w:val="0016277F"/>
    <w:rsid w:val="00162AE8"/>
    <w:rsid w:val="00165320"/>
    <w:rsid w:val="001700A2"/>
    <w:rsid w:val="00174867"/>
    <w:rsid w:val="00190532"/>
    <w:rsid w:val="00195757"/>
    <w:rsid w:val="00195DD3"/>
    <w:rsid w:val="00197984"/>
    <w:rsid w:val="001A150F"/>
    <w:rsid w:val="001A4722"/>
    <w:rsid w:val="001A5734"/>
    <w:rsid w:val="001B30A2"/>
    <w:rsid w:val="001B4287"/>
    <w:rsid w:val="001B456B"/>
    <w:rsid w:val="001C03FD"/>
    <w:rsid w:val="001C08FD"/>
    <w:rsid w:val="001C2636"/>
    <w:rsid w:val="001C29AD"/>
    <w:rsid w:val="001C6897"/>
    <w:rsid w:val="001C707C"/>
    <w:rsid w:val="001D0521"/>
    <w:rsid w:val="001D0FF6"/>
    <w:rsid w:val="001D2C66"/>
    <w:rsid w:val="001F075C"/>
    <w:rsid w:val="001F080B"/>
    <w:rsid w:val="001F1048"/>
    <w:rsid w:val="001F3158"/>
    <w:rsid w:val="001F4E2D"/>
    <w:rsid w:val="001F661E"/>
    <w:rsid w:val="001F743B"/>
    <w:rsid w:val="002019B6"/>
    <w:rsid w:val="00202080"/>
    <w:rsid w:val="00205E84"/>
    <w:rsid w:val="0021355C"/>
    <w:rsid w:val="00214998"/>
    <w:rsid w:val="00214B44"/>
    <w:rsid w:val="00215C28"/>
    <w:rsid w:val="00215E0B"/>
    <w:rsid w:val="00220797"/>
    <w:rsid w:val="00220A48"/>
    <w:rsid w:val="002217E5"/>
    <w:rsid w:val="00222369"/>
    <w:rsid w:val="00223C12"/>
    <w:rsid w:val="0022490F"/>
    <w:rsid w:val="00224955"/>
    <w:rsid w:val="00230D85"/>
    <w:rsid w:val="002323D6"/>
    <w:rsid w:val="0023699D"/>
    <w:rsid w:val="00237A0B"/>
    <w:rsid w:val="00243474"/>
    <w:rsid w:val="00246515"/>
    <w:rsid w:val="00253B9B"/>
    <w:rsid w:val="002541EA"/>
    <w:rsid w:val="00255CF4"/>
    <w:rsid w:val="002609BC"/>
    <w:rsid w:val="00260DA8"/>
    <w:rsid w:val="002633E9"/>
    <w:rsid w:val="00263E2E"/>
    <w:rsid w:val="00264369"/>
    <w:rsid w:val="002650E8"/>
    <w:rsid w:val="00272CB7"/>
    <w:rsid w:val="002853F0"/>
    <w:rsid w:val="0029110B"/>
    <w:rsid w:val="00295286"/>
    <w:rsid w:val="002964B6"/>
    <w:rsid w:val="002A5B89"/>
    <w:rsid w:val="002A796F"/>
    <w:rsid w:val="002B0032"/>
    <w:rsid w:val="002B1E39"/>
    <w:rsid w:val="002B7B0C"/>
    <w:rsid w:val="002C51D1"/>
    <w:rsid w:val="002C5F26"/>
    <w:rsid w:val="002D1530"/>
    <w:rsid w:val="002D1B24"/>
    <w:rsid w:val="002D6C08"/>
    <w:rsid w:val="002D6E0B"/>
    <w:rsid w:val="002E0CAF"/>
    <w:rsid w:val="002E0FC2"/>
    <w:rsid w:val="002E2843"/>
    <w:rsid w:val="002E30C8"/>
    <w:rsid w:val="002F18C2"/>
    <w:rsid w:val="002F7EBB"/>
    <w:rsid w:val="00301237"/>
    <w:rsid w:val="003035EF"/>
    <w:rsid w:val="00311283"/>
    <w:rsid w:val="00311BC4"/>
    <w:rsid w:val="0031293D"/>
    <w:rsid w:val="00316C6A"/>
    <w:rsid w:val="00317778"/>
    <w:rsid w:val="00322D70"/>
    <w:rsid w:val="003231F1"/>
    <w:rsid w:val="00326215"/>
    <w:rsid w:val="00326300"/>
    <w:rsid w:val="003270E4"/>
    <w:rsid w:val="00327D29"/>
    <w:rsid w:val="0033011B"/>
    <w:rsid w:val="0033318F"/>
    <w:rsid w:val="00333730"/>
    <w:rsid w:val="00334538"/>
    <w:rsid w:val="003363AD"/>
    <w:rsid w:val="00336F64"/>
    <w:rsid w:val="00343421"/>
    <w:rsid w:val="00343E69"/>
    <w:rsid w:val="00350542"/>
    <w:rsid w:val="00355ADF"/>
    <w:rsid w:val="00355B40"/>
    <w:rsid w:val="00367346"/>
    <w:rsid w:val="003703EB"/>
    <w:rsid w:val="00370463"/>
    <w:rsid w:val="00373E74"/>
    <w:rsid w:val="00374E40"/>
    <w:rsid w:val="0038028A"/>
    <w:rsid w:val="00381611"/>
    <w:rsid w:val="00395B36"/>
    <w:rsid w:val="00397228"/>
    <w:rsid w:val="00397C24"/>
    <w:rsid w:val="003A2FC7"/>
    <w:rsid w:val="003A308E"/>
    <w:rsid w:val="003A56B9"/>
    <w:rsid w:val="003B0490"/>
    <w:rsid w:val="003B2538"/>
    <w:rsid w:val="003B5D1D"/>
    <w:rsid w:val="003B7AF6"/>
    <w:rsid w:val="003C12EE"/>
    <w:rsid w:val="003C31F8"/>
    <w:rsid w:val="003C704C"/>
    <w:rsid w:val="003D4D7D"/>
    <w:rsid w:val="003D648C"/>
    <w:rsid w:val="003E0D31"/>
    <w:rsid w:val="003E3FDB"/>
    <w:rsid w:val="003F01C2"/>
    <w:rsid w:val="003F13A0"/>
    <w:rsid w:val="003F1B98"/>
    <w:rsid w:val="003F2F8A"/>
    <w:rsid w:val="003F5B84"/>
    <w:rsid w:val="003F5C1F"/>
    <w:rsid w:val="003F76AC"/>
    <w:rsid w:val="004006CF"/>
    <w:rsid w:val="00400E85"/>
    <w:rsid w:val="0041630D"/>
    <w:rsid w:val="00416C3C"/>
    <w:rsid w:val="00422FED"/>
    <w:rsid w:val="00427FFD"/>
    <w:rsid w:val="00435EF3"/>
    <w:rsid w:val="00436D81"/>
    <w:rsid w:val="00447AB0"/>
    <w:rsid w:val="004575BC"/>
    <w:rsid w:val="00460E69"/>
    <w:rsid w:val="004618EE"/>
    <w:rsid w:val="00464B16"/>
    <w:rsid w:val="004679BA"/>
    <w:rsid w:val="004700FF"/>
    <w:rsid w:val="0047261E"/>
    <w:rsid w:val="0047289A"/>
    <w:rsid w:val="00472C91"/>
    <w:rsid w:val="004737C6"/>
    <w:rsid w:val="00475877"/>
    <w:rsid w:val="0047667E"/>
    <w:rsid w:val="00481DF9"/>
    <w:rsid w:val="00482266"/>
    <w:rsid w:val="00482421"/>
    <w:rsid w:val="00487E56"/>
    <w:rsid w:val="00496B83"/>
    <w:rsid w:val="00496DAA"/>
    <w:rsid w:val="004A5C3F"/>
    <w:rsid w:val="004A74FF"/>
    <w:rsid w:val="004B5DE8"/>
    <w:rsid w:val="004C12D7"/>
    <w:rsid w:val="004C45BB"/>
    <w:rsid w:val="004C6DDD"/>
    <w:rsid w:val="004D1049"/>
    <w:rsid w:val="004D3461"/>
    <w:rsid w:val="004D5C49"/>
    <w:rsid w:val="004D7A00"/>
    <w:rsid w:val="004E1F59"/>
    <w:rsid w:val="004E2BC7"/>
    <w:rsid w:val="004E4616"/>
    <w:rsid w:val="004E474F"/>
    <w:rsid w:val="004E59BE"/>
    <w:rsid w:val="004E5B01"/>
    <w:rsid w:val="004E5FD6"/>
    <w:rsid w:val="004E63D3"/>
    <w:rsid w:val="004F6E29"/>
    <w:rsid w:val="004F713A"/>
    <w:rsid w:val="004F7879"/>
    <w:rsid w:val="005008BC"/>
    <w:rsid w:val="00500D3A"/>
    <w:rsid w:val="00501637"/>
    <w:rsid w:val="00505352"/>
    <w:rsid w:val="005111F8"/>
    <w:rsid w:val="00511EB2"/>
    <w:rsid w:val="00516228"/>
    <w:rsid w:val="005166CA"/>
    <w:rsid w:val="00517F28"/>
    <w:rsid w:val="0052047F"/>
    <w:rsid w:val="00520BBA"/>
    <w:rsid w:val="0052288A"/>
    <w:rsid w:val="005236A6"/>
    <w:rsid w:val="00525D75"/>
    <w:rsid w:val="00525D78"/>
    <w:rsid w:val="00527541"/>
    <w:rsid w:val="0053728D"/>
    <w:rsid w:val="005375B0"/>
    <w:rsid w:val="005402D9"/>
    <w:rsid w:val="00540A51"/>
    <w:rsid w:val="005426D2"/>
    <w:rsid w:val="00543252"/>
    <w:rsid w:val="005529E6"/>
    <w:rsid w:val="00553754"/>
    <w:rsid w:val="00561818"/>
    <w:rsid w:val="0056677F"/>
    <w:rsid w:val="005668AE"/>
    <w:rsid w:val="0056745C"/>
    <w:rsid w:val="00572486"/>
    <w:rsid w:val="005777D6"/>
    <w:rsid w:val="00577E50"/>
    <w:rsid w:val="00580712"/>
    <w:rsid w:val="00581544"/>
    <w:rsid w:val="00584169"/>
    <w:rsid w:val="00590BFD"/>
    <w:rsid w:val="00593EDE"/>
    <w:rsid w:val="00594F7E"/>
    <w:rsid w:val="005A0BAD"/>
    <w:rsid w:val="005A1831"/>
    <w:rsid w:val="005B21AD"/>
    <w:rsid w:val="005C3841"/>
    <w:rsid w:val="005D4922"/>
    <w:rsid w:val="005E08F6"/>
    <w:rsid w:val="005E393E"/>
    <w:rsid w:val="005E4A45"/>
    <w:rsid w:val="005E5A31"/>
    <w:rsid w:val="005F0007"/>
    <w:rsid w:val="005F0F58"/>
    <w:rsid w:val="005F2EDC"/>
    <w:rsid w:val="00602EC3"/>
    <w:rsid w:val="00611A4A"/>
    <w:rsid w:val="0061369D"/>
    <w:rsid w:val="00615DBA"/>
    <w:rsid w:val="006203BE"/>
    <w:rsid w:val="00621FDD"/>
    <w:rsid w:val="00622707"/>
    <w:rsid w:val="00623F2B"/>
    <w:rsid w:val="006254CD"/>
    <w:rsid w:val="00627921"/>
    <w:rsid w:val="006304C1"/>
    <w:rsid w:val="00640796"/>
    <w:rsid w:val="00640DEA"/>
    <w:rsid w:val="006434E9"/>
    <w:rsid w:val="006454E8"/>
    <w:rsid w:val="00646F54"/>
    <w:rsid w:val="00647BF4"/>
    <w:rsid w:val="006529A9"/>
    <w:rsid w:val="00652EEB"/>
    <w:rsid w:val="006649B4"/>
    <w:rsid w:val="00665744"/>
    <w:rsid w:val="0067175A"/>
    <w:rsid w:val="0067343B"/>
    <w:rsid w:val="00680796"/>
    <w:rsid w:val="006808BC"/>
    <w:rsid w:val="00683C2D"/>
    <w:rsid w:val="00686326"/>
    <w:rsid w:val="00687982"/>
    <w:rsid w:val="00692690"/>
    <w:rsid w:val="00692ED1"/>
    <w:rsid w:val="00694165"/>
    <w:rsid w:val="0069754E"/>
    <w:rsid w:val="006B25D8"/>
    <w:rsid w:val="006B4504"/>
    <w:rsid w:val="006C0E4E"/>
    <w:rsid w:val="006C5D61"/>
    <w:rsid w:val="006C7344"/>
    <w:rsid w:val="006E0CF2"/>
    <w:rsid w:val="006F10D1"/>
    <w:rsid w:val="006F2AF4"/>
    <w:rsid w:val="006F2CEA"/>
    <w:rsid w:val="006F3F2D"/>
    <w:rsid w:val="006F5A32"/>
    <w:rsid w:val="006F5CD0"/>
    <w:rsid w:val="007023EC"/>
    <w:rsid w:val="00706C24"/>
    <w:rsid w:val="007105A6"/>
    <w:rsid w:val="00711D0D"/>
    <w:rsid w:val="0072123E"/>
    <w:rsid w:val="00722076"/>
    <w:rsid w:val="007250F1"/>
    <w:rsid w:val="0073285D"/>
    <w:rsid w:val="00733E77"/>
    <w:rsid w:val="00733F59"/>
    <w:rsid w:val="00736202"/>
    <w:rsid w:val="00740A4A"/>
    <w:rsid w:val="007502EB"/>
    <w:rsid w:val="00753567"/>
    <w:rsid w:val="00753ECB"/>
    <w:rsid w:val="007553AA"/>
    <w:rsid w:val="007622AE"/>
    <w:rsid w:val="00763EE5"/>
    <w:rsid w:val="007654B3"/>
    <w:rsid w:val="00767006"/>
    <w:rsid w:val="007705D1"/>
    <w:rsid w:val="00777EF2"/>
    <w:rsid w:val="007832E1"/>
    <w:rsid w:val="00784782"/>
    <w:rsid w:val="0079203E"/>
    <w:rsid w:val="00793CED"/>
    <w:rsid w:val="00794846"/>
    <w:rsid w:val="007953DC"/>
    <w:rsid w:val="00795937"/>
    <w:rsid w:val="00797823"/>
    <w:rsid w:val="007A00B3"/>
    <w:rsid w:val="007A0325"/>
    <w:rsid w:val="007A060F"/>
    <w:rsid w:val="007A0B22"/>
    <w:rsid w:val="007A3BAD"/>
    <w:rsid w:val="007A4E68"/>
    <w:rsid w:val="007A5C93"/>
    <w:rsid w:val="007B01A9"/>
    <w:rsid w:val="007B393F"/>
    <w:rsid w:val="007B5BB1"/>
    <w:rsid w:val="007B63CA"/>
    <w:rsid w:val="007B7ACD"/>
    <w:rsid w:val="007B7B75"/>
    <w:rsid w:val="007C0D87"/>
    <w:rsid w:val="007C2343"/>
    <w:rsid w:val="007C7EB3"/>
    <w:rsid w:val="007D1056"/>
    <w:rsid w:val="007D1FC3"/>
    <w:rsid w:val="007D2FD6"/>
    <w:rsid w:val="007D3814"/>
    <w:rsid w:val="007D4DC1"/>
    <w:rsid w:val="007D690E"/>
    <w:rsid w:val="007D6D3D"/>
    <w:rsid w:val="007E2032"/>
    <w:rsid w:val="007E2B53"/>
    <w:rsid w:val="007E421B"/>
    <w:rsid w:val="007E4C91"/>
    <w:rsid w:val="007E6DA1"/>
    <w:rsid w:val="007F32AE"/>
    <w:rsid w:val="007F7A94"/>
    <w:rsid w:val="008021D1"/>
    <w:rsid w:val="00803B10"/>
    <w:rsid w:val="00805633"/>
    <w:rsid w:val="0080726D"/>
    <w:rsid w:val="00810F3B"/>
    <w:rsid w:val="00811530"/>
    <w:rsid w:val="00811DDC"/>
    <w:rsid w:val="008132B6"/>
    <w:rsid w:val="0081605D"/>
    <w:rsid w:val="00817359"/>
    <w:rsid w:val="00822C3E"/>
    <w:rsid w:val="008244CB"/>
    <w:rsid w:val="0082705F"/>
    <w:rsid w:val="00831E83"/>
    <w:rsid w:val="00841A1D"/>
    <w:rsid w:val="00842150"/>
    <w:rsid w:val="00843EAE"/>
    <w:rsid w:val="00846CAD"/>
    <w:rsid w:val="0084723F"/>
    <w:rsid w:val="00847996"/>
    <w:rsid w:val="008521F1"/>
    <w:rsid w:val="008536B1"/>
    <w:rsid w:val="00853B3D"/>
    <w:rsid w:val="0085592A"/>
    <w:rsid w:val="00855B4A"/>
    <w:rsid w:val="00856DA6"/>
    <w:rsid w:val="008621CC"/>
    <w:rsid w:val="00865B3B"/>
    <w:rsid w:val="008675F9"/>
    <w:rsid w:val="00870A58"/>
    <w:rsid w:val="0087106D"/>
    <w:rsid w:val="00873136"/>
    <w:rsid w:val="00875F37"/>
    <w:rsid w:val="00881426"/>
    <w:rsid w:val="008818B9"/>
    <w:rsid w:val="008839B3"/>
    <w:rsid w:val="00883BEA"/>
    <w:rsid w:val="00884639"/>
    <w:rsid w:val="0089303B"/>
    <w:rsid w:val="0089557C"/>
    <w:rsid w:val="008965F1"/>
    <w:rsid w:val="008A1436"/>
    <w:rsid w:val="008A1AF5"/>
    <w:rsid w:val="008A5142"/>
    <w:rsid w:val="008A558A"/>
    <w:rsid w:val="008A7262"/>
    <w:rsid w:val="008A7C78"/>
    <w:rsid w:val="008B259A"/>
    <w:rsid w:val="008B2C3A"/>
    <w:rsid w:val="008B4338"/>
    <w:rsid w:val="008B464E"/>
    <w:rsid w:val="008B5894"/>
    <w:rsid w:val="008B774B"/>
    <w:rsid w:val="008C2750"/>
    <w:rsid w:val="008C2E48"/>
    <w:rsid w:val="008D1D3B"/>
    <w:rsid w:val="008D7FC8"/>
    <w:rsid w:val="008E1C46"/>
    <w:rsid w:val="008E4060"/>
    <w:rsid w:val="008E5840"/>
    <w:rsid w:val="008E5D19"/>
    <w:rsid w:val="008F0599"/>
    <w:rsid w:val="008F39E0"/>
    <w:rsid w:val="008F3E02"/>
    <w:rsid w:val="008F7983"/>
    <w:rsid w:val="00901683"/>
    <w:rsid w:val="00903DD7"/>
    <w:rsid w:val="00904E90"/>
    <w:rsid w:val="009060ED"/>
    <w:rsid w:val="00906227"/>
    <w:rsid w:val="00906546"/>
    <w:rsid w:val="00906E34"/>
    <w:rsid w:val="009074DD"/>
    <w:rsid w:val="0091310A"/>
    <w:rsid w:val="0091338C"/>
    <w:rsid w:val="009142F5"/>
    <w:rsid w:val="0091438B"/>
    <w:rsid w:val="00915538"/>
    <w:rsid w:val="00916B6A"/>
    <w:rsid w:val="00917999"/>
    <w:rsid w:val="009246CA"/>
    <w:rsid w:val="00927B39"/>
    <w:rsid w:val="00931D63"/>
    <w:rsid w:val="00931FB9"/>
    <w:rsid w:val="009337A6"/>
    <w:rsid w:val="00933B18"/>
    <w:rsid w:val="0093602A"/>
    <w:rsid w:val="00940465"/>
    <w:rsid w:val="009429D5"/>
    <w:rsid w:val="00950C27"/>
    <w:rsid w:val="009528C4"/>
    <w:rsid w:val="0095408F"/>
    <w:rsid w:val="00965F95"/>
    <w:rsid w:val="00967104"/>
    <w:rsid w:val="00967660"/>
    <w:rsid w:val="0097056B"/>
    <w:rsid w:val="00971FAA"/>
    <w:rsid w:val="00973123"/>
    <w:rsid w:val="00975475"/>
    <w:rsid w:val="00977563"/>
    <w:rsid w:val="0098439E"/>
    <w:rsid w:val="0098578D"/>
    <w:rsid w:val="00985907"/>
    <w:rsid w:val="00990B98"/>
    <w:rsid w:val="00992962"/>
    <w:rsid w:val="009A5976"/>
    <w:rsid w:val="009A5AFF"/>
    <w:rsid w:val="009A7202"/>
    <w:rsid w:val="009A77E8"/>
    <w:rsid w:val="009A7805"/>
    <w:rsid w:val="009B044F"/>
    <w:rsid w:val="009B33DD"/>
    <w:rsid w:val="009B3FB2"/>
    <w:rsid w:val="009B4765"/>
    <w:rsid w:val="009B5228"/>
    <w:rsid w:val="009C2476"/>
    <w:rsid w:val="009C3159"/>
    <w:rsid w:val="009C7141"/>
    <w:rsid w:val="009D0F8A"/>
    <w:rsid w:val="009D1131"/>
    <w:rsid w:val="009D4FEF"/>
    <w:rsid w:val="009D7672"/>
    <w:rsid w:val="009E056A"/>
    <w:rsid w:val="009E188F"/>
    <w:rsid w:val="009E68EB"/>
    <w:rsid w:val="009F1C53"/>
    <w:rsid w:val="009F468A"/>
    <w:rsid w:val="009F74F4"/>
    <w:rsid w:val="00A01D9F"/>
    <w:rsid w:val="00A053E7"/>
    <w:rsid w:val="00A122C9"/>
    <w:rsid w:val="00A158E3"/>
    <w:rsid w:val="00A16580"/>
    <w:rsid w:val="00A230AF"/>
    <w:rsid w:val="00A236C1"/>
    <w:rsid w:val="00A241D7"/>
    <w:rsid w:val="00A24FB1"/>
    <w:rsid w:val="00A25EA3"/>
    <w:rsid w:val="00A27AAA"/>
    <w:rsid w:val="00A315D7"/>
    <w:rsid w:val="00A33250"/>
    <w:rsid w:val="00A35A61"/>
    <w:rsid w:val="00A374E4"/>
    <w:rsid w:val="00A37D72"/>
    <w:rsid w:val="00A4236C"/>
    <w:rsid w:val="00A437BE"/>
    <w:rsid w:val="00A43954"/>
    <w:rsid w:val="00A503B1"/>
    <w:rsid w:val="00A52671"/>
    <w:rsid w:val="00A53641"/>
    <w:rsid w:val="00A55BCD"/>
    <w:rsid w:val="00A57FD7"/>
    <w:rsid w:val="00A61892"/>
    <w:rsid w:val="00A64B89"/>
    <w:rsid w:val="00A71BFD"/>
    <w:rsid w:val="00A73A1D"/>
    <w:rsid w:val="00A77032"/>
    <w:rsid w:val="00A816DA"/>
    <w:rsid w:val="00A8201A"/>
    <w:rsid w:val="00A85AEA"/>
    <w:rsid w:val="00A85B5D"/>
    <w:rsid w:val="00A914CE"/>
    <w:rsid w:val="00A946D6"/>
    <w:rsid w:val="00A95603"/>
    <w:rsid w:val="00A97D55"/>
    <w:rsid w:val="00AA192B"/>
    <w:rsid w:val="00AA4487"/>
    <w:rsid w:val="00AA5525"/>
    <w:rsid w:val="00AB107F"/>
    <w:rsid w:val="00AB1D35"/>
    <w:rsid w:val="00AB5CD7"/>
    <w:rsid w:val="00AC01D2"/>
    <w:rsid w:val="00AC20CA"/>
    <w:rsid w:val="00AC4BB3"/>
    <w:rsid w:val="00AD29F5"/>
    <w:rsid w:val="00AD4809"/>
    <w:rsid w:val="00AE1260"/>
    <w:rsid w:val="00AE1863"/>
    <w:rsid w:val="00AE1F34"/>
    <w:rsid w:val="00AE2518"/>
    <w:rsid w:val="00AE7E03"/>
    <w:rsid w:val="00AF1904"/>
    <w:rsid w:val="00AF1E97"/>
    <w:rsid w:val="00AF3868"/>
    <w:rsid w:val="00AF4BE1"/>
    <w:rsid w:val="00B05228"/>
    <w:rsid w:val="00B06B9D"/>
    <w:rsid w:val="00B1292D"/>
    <w:rsid w:val="00B1393E"/>
    <w:rsid w:val="00B177EF"/>
    <w:rsid w:val="00B200FB"/>
    <w:rsid w:val="00B206F6"/>
    <w:rsid w:val="00B21154"/>
    <w:rsid w:val="00B2184C"/>
    <w:rsid w:val="00B25322"/>
    <w:rsid w:val="00B305F3"/>
    <w:rsid w:val="00B30635"/>
    <w:rsid w:val="00B338C4"/>
    <w:rsid w:val="00B34A18"/>
    <w:rsid w:val="00B42907"/>
    <w:rsid w:val="00B449F1"/>
    <w:rsid w:val="00B45A08"/>
    <w:rsid w:val="00B47385"/>
    <w:rsid w:val="00B47A61"/>
    <w:rsid w:val="00B5283D"/>
    <w:rsid w:val="00B54D2C"/>
    <w:rsid w:val="00B63BB3"/>
    <w:rsid w:val="00B66FE1"/>
    <w:rsid w:val="00B67391"/>
    <w:rsid w:val="00B67CB1"/>
    <w:rsid w:val="00B70047"/>
    <w:rsid w:val="00B77CD2"/>
    <w:rsid w:val="00B81715"/>
    <w:rsid w:val="00B85998"/>
    <w:rsid w:val="00B86DD0"/>
    <w:rsid w:val="00B9137A"/>
    <w:rsid w:val="00B94F50"/>
    <w:rsid w:val="00BA060D"/>
    <w:rsid w:val="00BA0F54"/>
    <w:rsid w:val="00BA5212"/>
    <w:rsid w:val="00BB1FA0"/>
    <w:rsid w:val="00BB29EF"/>
    <w:rsid w:val="00BB75CC"/>
    <w:rsid w:val="00BB77DE"/>
    <w:rsid w:val="00BC7E40"/>
    <w:rsid w:val="00BD1CC3"/>
    <w:rsid w:val="00BD2929"/>
    <w:rsid w:val="00BD4D52"/>
    <w:rsid w:val="00BD5ACA"/>
    <w:rsid w:val="00BD7C8A"/>
    <w:rsid w:val="00BE2B89"/>
    <w:rsid w:val="00BE3A97"/>
    <w:rsid w:val="00BE5C00"/>
    <w:rsid w:val="00BE5E9A"/>
    <w:rsid w:val="00BE7E28"/>
    <w:rsid w:val="00BF0B56"/>
    <w:rsid w:val="00BF30EA"/>
    <w:rsid w:val="00C04417"/>
    <w:rsid w:val="00C07626"/>
    <w:rsid w:val="00C10CEC"/>
    <w:rsid w:val="00C1231A"/>
    <w:rsid w:val="00C15183"/>
    <w:rsid w:val="00C22E96"/>
    <w:rsid w:val="00C230B1"/>
    <w:rsid w:val="00C274E0"/>
    <w:rsid w:val="00C32F2F"/>
    <w:rsid w:val="00C40155"/>
    <w:rsid w:val="00C41B1E"/>
    <w:rsid w:val="00C4438B"/>
    <w:rsid w:val="00C45B1B"/>
    <w:rsid w:val="00C51231"/>
    <w:rsid w:val="00C6064B"/>
    <w:rsid w:val="00C6372B"/>
    <w:rsid w:val="00C64E51"/>
    <w:rsid w:val="00C65979"/>
    <w:rsid w:val="00C743EA"/>
    <w:rsid w:val="00C74FB3"/>
    <w:rsid w:val="00C755B6"/>
    <w:rsid w:val="00C761F9"/>
    <w:rsid w:val="00C76D0F"/>
    <w:rsid w:val="00C77C4D"/>
    <w:rsid w:val="00C81D86"/>
    <w:rsid w:val="00C85D02"/>
    <w:rsid w:val="00C90BE6"/>
    <w:rsid w:val="00C94C72"/>
    <w:rsid w:val="00C9586B"/>
    <w:rsid w:val="00CA1292"/>
    <w:rsid w:val="00CB23A1"/>
    <w:rsid w:val="00CB2893"/>
    <w:rsid w:val="00CB5B8C"/>
    <w:rsid w:val="00CB5D09"/>
    <w:rsid w:val="00CB6172"/>
    <w:rsid w:val="00CC6359"/>
    <w:rsid w:val="00CC674F"/>
    <w:rsid w:val="00CD033E"/>
    <w:rsid w:val="00CD071F"/>
    <w:rsid w:val="00CD102D"/>
    <w:rsid w:val="00CD1EFA"/>
    <w:rsid w:val="00CD43A9"/>
    <w:rsid w:val="00CD574F"/>
    <w:rsid w:val="00CD6245"/>
    <w:rsid w:val="00CE0E9F"/>
    <w:rsid w:val="00CE13BE"/>
    <w:rsid w:val="00CE25ED"/>
    <w:rsid w:val="00CE4FD7"/>
    <w:rsid w:val="00CF13D1"/>
    <w:rsid w:val="00CF64D3"/>
    <w:rsid w:val="00CF722B"/>
    <w:rsid w:val="00D05F7E"/>
    <w:rsid w:val="00D06058"/>
    <w:rsid w:val="00D11789"/>
    <w:rsid w:val="00D11F20"/>
    <w:rsid w:val="00D129C9"/>
    <w:rsid w:val="00D15F5A"/>
    <w:rsid w:val="00D235EE"/>
    <w:rsid w:val="00D2609D"/>
    <w:rsid w:val="00D31222"/>
    <w:rsid w:val="00D32835"/>
    <w:rsid w:val="00D43E50"/>
    <w:rsid w:val="00D465AF"/>
    <w:rsid w:val="00D46A9E"/>
    <w:rsid w:val="00D5173B"/>
    <w:rsid w:val="00D545BF"/>
    <w:rsid w:val="00D547BB"/>
    <w:rsid w:val="00D6006D"/>
    <w:rsid w:val="00D60565"/>
    <w:rsid w:val="00D6208C"/>
    <w:rsid w:val="00D64B7E"/>
    <w:rsid w:val="00D706CF"/>
    <w:rsid w:val="00D72D81"/>
    <w:rsid w:val="00D7356E"/>
    <w:rsid w:val="00D7793C"/>
    <w:rsid w:val="00D8238D"/>
    <w:rsid w:val="00D85A50"/>
    <w:rsid w:val="00D85FFA"/>
    <w:rsid w:val="00D86D6D"/>
    <w:rsid w:val="00D90BD1"/>
    <w:rsid w:val="00D915BF"/>
    <w:rsid w:val="00D91A03"/>
    <w:rsid w:val="00D932DD"/>
    <w:rsid w:val="00DB03FD"/>
    <w:rsid w:val="00DB0853"/>
    <w:rsid w:val="00DB2823"/>
    <w:rsid w:val="00DB4C0C"/>
    <w:rsid w:val="00DB62A8"/>
    <w:rsid w:val="00DB6F08"/>
    <w:rsid w:val="00DC165F"/>
    <w:rsid w:val="00DC300B"/>
    <w:rsid w:val="00DC30E0"/>
    <w:rsid w:val="00DC5D48"/>
    <w:rsid w:val="00DD0E58"/>
    <w:rsid w:val="00DD1E44"/>
    <w:rsid w:val="00DD3E58"/>
    <w:rsid w:val="00DD471A"/>
    <w:rsid w:val="00DE0067"/>
    <w:rsid w:val="00DE0777"/>
    <w:rsid w:val="00DE0F2C"/>
    <w:rsid w:val="00DE22CD"/>
    <w:rsid w:val="00DE31CB"/>
    <w:rsid w:val="00DE320A"/>
    <w:rsid w:val="00DE7BD3"/>
    <w:rsid w:val="00DF0FA9"/>
    <w:rsid w:val="00DF304B"/>
    <w:rsid w:val="00DF3296"/>
    <w:rsid w:val="00DF5392"/>
    <w:rsid w:val="00E03013"/>
    <w:rsid w:val="00E03317"/>
    <w:rsid w:val="00E05E8A"/>
    <w:rsid w:val="00E06708"/>
    <w:rsid w:val="00E0714A"/>
    <w:rsid w:val="00E11559"/>
    <w:rsid w:val="00E12E3C"/>
    <w:rsid w:val="00E166EA"/>
    <w:rsid w:val="00E16BCD"/>
    <w:rsid w:val="00E16F3E"/>
    <w:rsid w:val="00E178C9"/>
    <w:rsid w:val="00E33505"/>
    <w:rsid w:val="00E51B84"/>
    <w:rsid w:val="00E52A74"/>
    <w:rsid w:val="00E53E2F"/>
    <w:rsid w:val="00E5642E"/>
    <w:rsid w:val="00E67691"/>
    <w:rsid w:val="00E7140C"/>
    <w:rsid w:val="00E71730"/>
    <w:rsid w:val="00E72E18"/>
    <w:rsid w:val="00E73763"/>
    <w:rsid w:val="00E73B52"/>
    <w:rsid w:val="00E73BF1"/>
    <w:rsid w:val="00E75D3C"/>
    <w:rsid w:val="00E8090A"/>
    <w:rsid w:val="00E82BC4"/>
    <w:rsid w:val="00E8490D"/>
    <w:rsid w:val="00E86567"/>
    <w:rsid w:val="00E87446"/>
    <w:rsid w:val="00E87F15"/>
    <w:rsid w:val="00E91ECB"/>
    <w:rsid w:val="00EA09BC"/>
    <w:rsid w:val="00EB071C"/>
    <w:rsid w:val="00EB4AED"/>
    <w:rsid w:val="00EB78E6"/>
    <w:rsid w:val="00EC4596"/>
    <w:rsid w:val="00EC5940"/>
    <w:rsid w:val="00EC6196"/>
    <w:rsid w:val="00EC65FF"/>
    <w:rsid w:val="00ED2D1E"/>
    <w:rsid w:val="00ED5CBF"/>
    <w:rsid w:val="00ED7B75"/>
    <w:rsid w:val="00EE122A"/>
    <w:rsid w:val="00EE2F8F"/>
    <w:rsid w:val="00EE3B22"/>
    <w:rsid w:val="00EE59D0"/>
    <w:rsid w:val="00EE5F41"/>
    <w:rsid w:val="00EE676B"/>
    <w:rsid w:val="00EF0682"/>
    <w:rsid w:val="00EF07B0"/>
    <w:rsid w:val="00EF0818"/>
    <w:rsid w:val="00EF7C14"/>
    <w:rsid w:val="00F03526"/>
    <w:rsid w:val="00F0474B"/>
    <w:rsid w:val="00F04A77"/>
    <w:rsid w:val="00F111FC"/>
    <w:rsid w:val="00F12DA0"/>
    <w:rsid w:val="00F13EB8"/>
    <w:rsid w:val="00F16042"/>
    <w:rsid w:val="00F165C5"/>
    <w:rsid w:val="00F225AC"/>
    <w:rsid w:val="00F25CA2"/>
    <w:rsid w:val="00F268E4"/>
    <w:rsid w:val="00F272E0"/>
    <w:rsid w:val="00F34486"/>
    <w:rsid w:val="00F36CD6"/>
    <w:rsid w:val="00F37735"/>
    <w:rsid w:val="00F44FCB"/>
    <w:rsid w:val="00F46AF0"/>
    <w:rsid w:val="00F46EE5"/>
    <w:rsid w:val="00F5255F"/>
    <w:rsid w:val="00F575C8"/>
    <w:rsid w:val="00F57AF1"/>
    <w:rsid w:val="00F57FA1"/>
    <w:rsid w:val="00F604EB"/>
    <w:rsid w:val="00F67EA4"/>
    <w:rsid w:val="00F749DD"/>
    <w:rsid w:val="00F77532"/>
    <w:rsid w:val="00F81C3A"/>
    <w:rsid w:val="00F93EC1"/>
    <w:rsid w:val="00F9583F"/>
    <w:rsid w:val="00F958A5"/>
    <w:rsid w:val="00F96F5F"/>
    <w:rsid w:val="00F97152"/>
    <w:rsid w:val="00FA07BB"/>
    <w:rsid w:val="00FA2AA9"/>
    <w:rsid w:val="00FA4EEE"/>
    <w:rsid w:val="00FA5BE2"/>
    <w:rsid w:val="00FA71E2"/>
    <w:rsid w:val="00FA7BA6"/>
    <w:rsid w:val="00FB1F5B"/>
    <w:rsid w:val="00FC470D"/>
    <w:rsid w:val="00FC6634"/>
    <w:rsid w:val="00FC727B"/>
    <w:rsid w:val="00FD04A5"/>
    <w:rsid w:val="00FD545D"/>
    <w:rsid w:val="00FD5A6C"/>
    <w:rsid w:val="00FE0BFE"/>
    <w:rsid w:val="00FE3FF0"/>
    <w:rsid w:val="00FE4214"/>
    <w:rsid w:val="00FE6673"/>
    <w:rsid w:val="00FF12FA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2E1"/>
  </w:style>
  <w:style w:type="paragraph" w:styleId="a6">
    <w:name w:val="footer"/>
    <w:basedOn w:val="a"/>
    <w:link w:val="a7"/>
    <w:uiPriority w:val="99"/>
    <w:semiHidden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E1"/>
  </w:style>
  <w:style w:type="paragraph" w:styleId="a8">
    <w:name w:val="List Paragraph"/>
    <w:basedOn w:val="a"/>
    <w:uiPriority w:val="34"/>
    <w:qFormat/>
    <w:rsid w:val="00DD471A"/>
    <w:pPr>
      <w:ind w:left="720"/>
      <w:contextualSpacing/>
    </w:pPr>
  </w:style>
  <w:style w:type="paragraph" w:styleId="a9">
    <w:name w:val="No Spacing"/>
    <w:uiPriority w:val="1"/>
    <w:qFormat/>
    <w:rsid w:val="000510D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F2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2E1"/>
  </w:style>
  <w:style w:type="paragraph" w:styleId="a6">
    <w:name w:val="footer"/>
    <w:basedOn w:val="a"/>
    <w:link w:val="a7"/>
    <w:uiPriority w:val="99"/>
    <w:semiHidden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E1"/>
  </w:style>
  <w:style w:type="paragraph" w:styleId="a8">
    <w:name w:val="List Paragraph"/>
    <w:basedOn w:val="a"/>
    <w:uiPriority w:val="34"/>
    <w:qFormat/>
    <w:rsid w:val="00DD4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EF59-346C-467F-B34E-E92847C2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230</cp:revision>
  <cp:lastPrinted>2015-10-21T10:33:00Z</cp:lastPrinted>
  <dcterms:created xsi:type="dcterms:W3CDTF">2013-11-01T07:40:00Z</dcterms:created>
  <dcterms:modified xsi:type="dcterms:W3CDTF">2015-10-21T10:34:00Z</dcterms:modified>
</cp:coreProperties>
</file>